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3F" w:rsidRPr="000D3D5F" w:rsidRDefault="001C62A5" w:rsidP="00954CF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D3F" w:rsidRPr="000D3D5F">
        <w:rPr>
          <w:rFonts w:ascii="Times New Roman" w:hAnsi="Times New Roman" w:cs="Times New Roman"/>
          <w:sz w:val="28"/>
          <w:szCs w:val="28"/>
        </w:rPr>
        <w:t>УТВЕРЖДАЮ</w:t>
      </w:r>
    </w:p>
    <w:p w:rsidR="00954CFF" w:rsidRDefault="00954CFF" w:rsidP="00954CF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D3F" w:rsidRPr="000D3D5F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ьного</w:t>
      </w:r>
      <w:proofErr w:type="gramEnd"/>
    </w:p>
    <w:p w:rsidR="00400D3F" w:rsidRPr="000D3D5F" w:rsidRDefault="00954CFF" w:rsidP="0095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C62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раеведческого</w:t>
      </w:r>
      <w:r w:rsidR="003F0FD8" w:rsidRPr="000D3D5F">
        <w:rPr>
          <w:rFonts w:ascii="Times New Roman" w:hAnsi="Times New Roman" w:cs="Times New Roman"/>
          <w:sz w:val="28"/>
          <w:szCs w:val="28"/>
        </w:rPr>
        <w:t xml:space="preserve"> лагеря «Дружб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54CFF" w:rsidRDefault="00954CFF" w:rsidP="00954CF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сударственного</w:t>
      </w:r>
    </w:p>
    <w:p w:rsidR="00400D3F" w:rsidRPr="000D3D5F" w:rsidRDefault="00954CFF" w:rsidP="00954CF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0D3F" w:rsidRPr="000D3D5F">
        <w:rPr>
          <w:rFonts w:ascii="Times New Roman" w:hAnsi="Times New Roman" w:cs="Times New Roman"/>
          <w:sz w:val="28"/>
          <w:szCs w:val="28"/>
        </w:rPr>
        <w:t xml:space="preserve">учреждения образования  </w:t>
      </w:r>
    </w:p>
    <w:p w:rsidR="00400D3F" w:rsidRPr="000D3D5F" w:rsidRDefault="00954CFF" w:rsidP="00954CF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D3F" w:rsidRPr="000D3D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0D3F" w:rsidRPr="000D3D5F">
        <w:rPr>
          <w:rFonts w:ascii="Times New Roman" w:hAnsi="Times New Roman" w:cs="Times New Roman"/>
          <w:sz w:val="28"/>
          <w:szCs w:val="28"/>
        </w:rPr>
        <w:t>Пастовичская</w:t>
      </w:r>
      <w:proofErr w:type="spellEnd"/>
      <w:r w:rsidR="00400D3F" w:rsidRPr="000D3D5F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400D3F" w:rsidRPr="000D3D5F" w:rsidRDefault="00954CFF" w:rsidP="00954CF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Л.Сойко</w:t>
      </w:r>
      <w:proofErr w:type="spellEnd"/>
    </w:p>
    <w:p w:rsidR="00400D3F" w:rsidRDefault="00954CFF" w:rsidP="00954CFF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2F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2FB6">
        <w:rPr>
          <w:rFonts w:ascii="Times New Roman" w:hAnsi="Times New Roman" w:cs="Times New Roman"/>
          <w:sz w:val="20"/>
          <w:szCs w:val="20"/>
        </w:rPr>
        <w:t>п</w:t>
      </w:r>
      <w:r w:rsidR="00F22FB6" w:rsidRPr="00F22FB6">
        <w:rPr>
          <w:rFonts w:ascii="Times New Roman" w:hAnsi="Times New Roman" w:cs="Times New Roman"/>
          <w:sz w:val="20"/>
          <w:szCs w:val="20"/>
        </w:rPr>
        <w:t>одпись</w:t>
      </w:r>
    </w:p>
    <w:p w:rsidR="00F22FB6" w:rsidRPr="00F22FB6" w:rsidRDefault="00F22FB6" w:rsidP="00954CF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22FB6">
        <w:rPr>
          <w:rFonts w:ascii="Times New Roman" w:hAnsi="Times New Roman" w:cs="Times New Roman"/>
          <w:sz w:val="28"/>
          <w:szCs w:val="28"/>
        </w:rPr>
        <w:t>20.07.2020</w:t>
      </w:r>
    </w:p>
    <w:p w:rsidR="00954CFF" w:rsidRPr="000D3D5F" w:rsidRDefault="00954CFF" w:rsidP="00954CF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00D3F" w:rsidRPr="000D3D5F" w:rsidRDefault="00400D3F" w:rsidP="00877C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7118A" w:rsidRPr="0038239E" w:rsidRDefault="00C7118A" w:rsidP="00E50E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9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F596E" w:rsidRDefault="00954CFF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рофильного краеведческого </w:t>
      </w:r>
      <w:r w:rsidR="00C7118A" w:rsidRPr="000D3D5F">
        <w:rPr>
          <w:rFonts w:ascii="Times New Roman" w:hAnsi="Times New Roman" w:cs="Times New Roman"/>
          <w:sz w:val="28"/>
          <w:szCs w:val="28"/>
        </w:rPr>
        <w:t xml:space="preserve">лагеря </w:t>
      </w:r>
      <w:r w:rsidR="00400D3F" w:rsidRPr="000D3D5F">
        <w:rPr>
          <w:rFonts w:ascii="Times New Roman" w:hAnsi="Times New Roman" w:cs="Times New Roman"/>
          <w:sz w:val="28"/>
          <w:szCs w:val="28"/>
        </w:rPr>
        <w:t>«</w:t>
      </w:r>
      <w:r w:rsidR="007F45CD" w:rsidRPr="000D3D5F">
        <w:rPr>
          <w:rFonts w:ascii="Times New Roman" w:hAnsi="Times New Roman" w:cs="Times New Roman"/>
          <w:sz w:val="28"/>
          <w:szCs w:val="28"/>
        </w:rPr>
        <w:t>Дружба</w:t>
      </w:r>
      <w:r w:rsidR="00400D3F" w:rsidRPr="000D3D5F">
        <w:rPr>
          <w:rFonts w:ascii="Times New Roman" w:hAnsi="Times New Roman" w:cs="Times New Roman"/>
          <w:sz w:val="28"/>
          <w:szCs w:val="28"/>
        </w:rPr>
        <w:t>»</w:t>
      </w:r>
    </w:p>
    <w:p w:rsidR="00C7118A" w:rsidRPr="000D3D5F" w:rsidRDefault="003F0FD8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 xml:space="preserve"> </w:t>
      </w:r>
      <w:r w:rsidR="007F45CD" w:rsidRPr="000D3D5F">
        <w:rPr>
          <w:rFonts w:ascii="Times New Roman" w:hAnsi="Times New Roman" w:cs="Times New Roman"/>
          <w:sz w:val="28"/>
          <w:szCs w:val="28"/>
        </w:rPr>
        <w:t>с дневным пребыванием</w:t>
      </w:r>
      <w:r w:rsidR="00861CFD">
        <w:rPr>
          <w:rFonts w:ascii="Times New Roman" w:hAnsi="Times New Roman" w:cs="Times New Roman"/>
          <w:sz w:val="28"/>
          <w:szCs w:val="28"/>
        </w:rPr>
        <w:t xml:space="preserve"> детей </w:t>
      </w:r>
    </w:p>
    <w:p w:rsidR="00C7118A" w:rsidRPr="000D3D5F" w:rsidRDefault="00C7118A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образования </w:t>
      </w:r>
    </w:p>
    <w:p w:rsidR="00166E7F" w:rsidRDefault="00C7118A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3D5F">
        <w:rPr>
          <w:rFonts w:ascii="Times New Roman" w:hAnsi="Times New Roman" w:cs="Times New Roman"/>
          <w:sz w:val="28"/>
          <w:szCs w:val="28"/>
        </w:rPr>
        <w:t>Пастовичская</w:t>
      </w:r>
      <w:proofErr w:type="spellEnd"/>
      <w:r w:rsidRPr="000D3D5F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</w:p>
    <w:p w:rsidR="0038239E" w:rsidRDefault="0038239E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</w:p>
    <w:p w:rsidR="0038239E" w:rsidRPr="0038239E" w:rsidRDefault="0038239E" w:rsidP="00E50E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9E">
        <w:rPr>
          <w:rFonts w:ascii="Times New Roman" w:hAnsi="Times New Roman" w:cs="Times New Roman"/>
          <w:b/>
          <w:sz w:val="28"/>
          <w:szCs w:val="28"/>
        </w:rPr>
        <w:t>«Малая родина, или 18 полезных дней на тему «Лето»</w:t>
      </w:r>
    </w:p>
    <w:p w:rsidR="00A06912" w:rsidRPr="000D3D5F" w:rsidRDefault="00861CFD" w:rsidP="00877C3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2020 – 15.08.2020</w:t>
      </w:r>
    </w:p>
    <w:tbl>
      <w:tblPr>
        <w:tblStyle w:val="a9"/>
        <w:tblW w:w="11199" w:type="dxa"/>
        <w:tblInd w:w="-1168" w:type="dxa"/>
        <w:tblLayout w:type="fixed"/>
        <w:tblLook w:val="04A0"/>
      </w:tblPr>
      <w:tblGrid>
        <w:gridCol w:w="2269"/>
        <w:gridCol w:w="6378"/>
        <w:gridCol w:w="2552"/>
      </w:tblGrid>
      <w:tr w:rsidR="00E305FB" w:rsidRPr="00A07036" w:rsidTr="00644D11">
        <w:tc>
          <w:tcPr>
            <w:tcW w:w="2269" w:type="dxa"/>
          </w:tcPr>
          <w:p w:rsidR="00FB25C4" w:rsidRPr="00C50BE5" w:rsidRDefault="00FB25C4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BE5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6378" w:type="dxa"/>
          </w:tcPr>
          <w:p w:rsidR="00FB25C4" w:rsidRPr="00C50BE5" w:rsidRDefault="00FB25C4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BE5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2552" w:type="dxa"/>
          </w:tcPr>
          <w:p w:rsidR="00FB25C4" w:rsidRPr="00C50BE5" w:rsidRDefault="00FB25C4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BE5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E305FB" w:rsidRPr="00A07036" w:rsidTr="00644D11">
        <w:tc>
          <w:tcPr>
            <w:tcW w:w="2269" w:type="dxa"/>
          </w:tcPr>
          <w:p w:rsidR="00477E9D" w:rsidRPr="00377111" w:rsidRDefault="002A6D0B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27.07.2020</w:t>
            </w:r>
          </w:p>
          <w:p w:rsidR="0073306E" w:rsidRPr="00377111" w:rsidRDefault="0073306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4D64" w:rsidRPr="00377111" w:rsidRDefault="00D10136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="00C50BE5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НЬ </w:t>
            </w:r>
            <w:r w:rsidR="008D4D64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D10136" w:rsidRPr="00377111" w:rsidRDefault="008D4D64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</w:t>
            </w:r>
          </w:p>
          <w:p w:rsidR="008D4D64" w:rsidRPr="00377111" w:rsidRDefault="008D4D64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11D5" w:rsidRPr="00377111" w:rsidRDefault="001511D5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«Я</w:t>
            </w:r>
            <w:r w:rsidR="00A95383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, ты, он, она – вместе целая страна»</w:t>
            </w:r>
          </w:p>
        </w:tc>
        <w:tc>
          <w:tcPr>
            <w:tcW w:w="6378" w:type="dxa"/>
          </w:tcPr>
          <w:p w:rsidR="00EA5EFB" w:rsidRPr="00B2063D" w:rsidRDefault="00D10136" w:rsidP="003771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02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нейка-старт.</w:t>
            </w:r>
            <w:r w:rsidRPr="00B20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жественное открытие лагерной смены</w:t>
            </w:r>
            <w:r w:rsidR="00B2063D" w:rsidRPr="00B20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F76" w:rsidRPr="00B2063D">
              <w:rPr>
                <w:rFonts w:ascii="Times New Roman" w:hAnsi="Times New Roman" w:cs="Times New Roman"/>
                <w:sz w:val="28"/>
                <w:szCs w:val="28"/>
              </w:rPr>
              <w:t xml:space="preserve"> «Лето </w:t>
            </w:r>
            <w:r w:rsidR="00B2063D" w:rsidRPr="00B2063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51F76" w:rsidRPr="00B2063D">
              <w:rPr>
                <w:rFonts w:ascii="Times New Roman" w:hAnsi="Times New Roman" w:cs="Times New Roman"/>
                <w:sz w:val="28"/>
                <w:szCs w:val="28"/>
              </w:rPr>
              <w:t xml:space="preserve"> это маленькая жизнь!»</w:t>
            </w:r>
          </w:p>
          <w:p w:rsidR="0012202D" w:rsidRDefault="0012202D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зопасности </w:t>
            </w:r>
            <w:r w:rsidR="00A34579" w:rsidRPr="001220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2D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поведения в оздоровительном лагере. </w:t>
            </w:r>
            <w:r w:rsidR="00A34579" w:rsidRPr="0012202D">
              <w:rPr>
                <w:rFonts w:ascii="Times New Roman" w:hAnsi="Times New Roman" w:cs="Times New Roman"/>
                <w:sz w:val="28"/>
                <w:szCs w:val="28"/>
              </w:rPr>
              <w:t>Безопасные каникулы»</w:t>
            </w:r>
            <w:r w:rsidRPr="00122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202D" w:rsidRPr="0012202D" w:rsidRDefault="0012202D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02D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лана эвакуации при ЧС (25 июля </w:t>
            </w:r>
            <w:r w:rsidR="000A38CE">
              <w:rPr>
                <w:rFonts w:ascii="Times New Roman" w:hAnsi="Times New Roman" w:cs="Times New Roman"/>
                <w:sz w:val="28"/>
                <w:szCs w:val="28"/>
              </w:rPr>
              <w:t>– День пожарной службы Беларуси</w:t>
            </w:r>
            <w:r w:rsidRPr="001220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2202D" w:rsidRDefault="0012202D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2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 w:rsidR="00644D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44D11">
              <w:rPr>
                <w:rFonts w:ascii="Times New Roman" w:hAnsi="Times New Roman" w:cs="Times New Roman"/>
                <w:sz w:val="28"/>
                <w:szCs w:val="28"/>
              </w:rPr>
              <w:t>Кор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ус</w:t>
            </w:r>
            <w:r w:rsidR="00644D11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644D11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то нам нужно знать»</w:t>
            </w:r>
          </w:p>
          <w:p w:rsidR="0012202D" w:rsidRPr="0012202D" w:rsidRDefault="0012202D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02D">
              <w:rPr>
                <w:rFonts w:ascii="Times New Roman" w:hAnsi="Times New Roman" w:cs="Times New Roman"/>
                <w:i/>
                <w:sz w:val="28"/>
                <w:szCs w:val="28"/>
              </w:rPr>
              <w:t>Интерактив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визитка»</w:t>
            </w:r>
          </w:p>
          <w:p w:rsidR="00C50BE5" w:rsidRDefault="00A34579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02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зайн-интерьер клуб.</w:t>
            </w:r>
            <w:r w:rsidRPr="00B20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ормление отрядного уголка «Познакомьтесь: это мы!</w:t>
            </w:r>
            <w:r w:rsidR="008D4D64" w:rsidRPr="00B20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44D11" w:rsidRDefault="00644D11" w:rsidP="00377111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B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изкультурно-оздоровительный час</w:t>
            </w:r>
            <w:r w:rsidRPr="00B20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естиваль народных игр»</w:t>
            </w:r>
          </w:p>
          <w:p w:rsidR="00C50BE5" w:rsidRDefault="00A34579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202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фСтарт</w:t>
            </w:r>
            <w:proofErr w:type="spellEnd"/>
            <w:r w:rsidR="000A780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45D31" w:rsidRPr="00B2063D">
              <w:rPr>
                <w:rFonts w:ascii="Times New Roman" w:hAnsi="Times New Roman" w:cs="Times New Roman"/>
                <w:sz w:val="28"/>
                <w:szCs w:val="28"/>
              </w:rPr>
              <w:t>«Все профессии хороши - выбирай на вкус. Професс</w:t>
            </w:r>
            <w:r w:rsidR="00122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r w:rsidRPr="00B20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вец</w:t>
            </w:r>
            <w:r w:rsidR="000A7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B20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6 июля – День работников торговли в Беларуси)</w:t>
            </w:r>
            <w:r w:rsidR="00C50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0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торговых точек  </w:t>
            </w:r>
            <w:proofErr w:type="spellStart"/>
            <w:r w:rsidRPr="00B20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</w:t>
            </w:r>
            <w:proofErr w:type="spellEnd"/>
            <w:r w:rsidRPr="00B20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22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0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овичи</w:t>
            </w:r>
            <w:proofErr w:type="spellEnd"/>
            <w:r w:rsidRPr="00B20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22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0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ц-опрос</w:t>
            </w:r>
          </w:p>
          <w:p w:rsidR="00A34579" w:rsidRDefault="00A34579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 вы связали жизнь с этой профессией?»</w:t>
            </w:r>
          </w:p>
          <w:p w:rsidR="00644D11" w:rsidRPr="00644D11" w:rsidRDefault="00644D11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4D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ашечный турнир</w:t>
            </w:r>
          </w:p>
          <w:p w:rsidR="00A06912" w:rsidRPr="00644D11" w:rsidRDefault="00A34579" w:rsidP="0037711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50B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2552" w:type="dxa"/>
          </w:tcPr>
          <w:p w:rsidR="00644D11" w:rsidRDefault="00644D11" w:rsidP="00644D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D5F" w:rsidRPr="00644D11" w:rsidRDefault="00644D11" w:rsidP="00644D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D11">
              <w:rPr>
                <w:rFonts w:ascii="Times New Roman" w:hAnsi="Times New Roman" w:cs="Times New Roman"/>
                <w:sz w:val="28"/>
                <w:szCs w:val="28"/>
              </w:rPr>
              <w:t>Дражина</w:t>
            </w:r>
            <w:proofErr w:type="spellEnd"/>
            <w:r w:rsidRPr="00644D1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644D11" w:rsidRDefault="00644D11" w:rsidP="00644D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  <w:r w:rsidRPr="00644D11">
              <w:rPr>
                <w:rFonts w:ascii="Times New Roman" w:hAnsi="Times New Roman" w:cs="Times New Roman"/>
                <w:sz w:val="28"/>
                <w:szCs w:val="28"/>
              </w:rPr>
              <w:t>В.Р.</w:t>
            </w:r>
          </w:p>
          <w:p w:rsidR="00644D11" w:rsidRDefault="00644D11" w:rsidP="00644D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11" w:rsidRDefault="00644D11" w:rsidP="00644D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11" w:rsidRDefault="00644D11" w:rsidP="00644D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11" w:rsidRDefault="00644D11" w:rsidP="00644D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11" w:rsidRDefault="00644D11" w:rsidP="00644D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11" w:rsidRDefault="00644D11" w:rsidP="00644D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11" w:rsidRDefault="00644D11" w:rsidP="003771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11" w:rsidRDefault="00644D11" w:rsidP="00644D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44D11" w:rsidRDefault="00644D11" w:rsidP="00644D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644D11" w:rsidRPr="00A07036" w:rsidRDefault="00644D11" w:rsidP="00644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50" w:rsidRPr="00A07036" w:rsidTr="00644D11">
        <w:tc>
          <w:tcPr>
            <w:tcW w:w="2269" w:type="dxa"/>
          </w:tcPr>
          <w:p w:rsidR="00C61E5E" w:rsidRPr="00377111" w:rsidRDefault="00823602" w:rsidP="003771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28.07.2020</w:t>
            </w:r>
          </w:p>
          <w:p w:rsidR="00823602" w:rsidRPr="00377111" w:rsidRDefault="00823602" w:rsidP="003771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7111" w:rsidRDefault="00377111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3602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ДЕНЬ 2.</w:t>
            </w: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СЕМЬЯ</w:t>
            </w:r>
          </w:p>
          <w:p w:rsidR="00C61E5E" w:rsidRPr="00377111" w:rsidRDefault="00C61E5E" w:rsidP="003771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13A68" w:rsidRPr="00377111" w:rsidRDefault="00545471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«Это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ленький мир, где нас всегда ждут» </w:t>
            </w:r>
          </w:p>
        </w:tc>
        <w:tc>
          <w:tcPr>
            <w:tcW w:w="6378" w:type="dxa"/>
          </w:tcPr>
          <w:p w:rsidR="00C50BE5" w:rsidRDefault="00C50BE5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инутка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блюдаем законы дорог»</w:t>
            </w:r>
          </w:p>
          <w:p w:rsidR="00C50BE5" w:rsidRDefault="00C50BE5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тые руки – твоя защита»</w:t>
            </w:r>
          </w:p>
          <w:p w:rsidR="00FB25C4" w:rsidRDefault="00C61E5E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E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тератур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.Г.Паустовский «Телеграмма»</w:t>
            </w:r>
          </w:p>
          <w:p w:rsidR="00C61E5E" w:rsidRDefault="00C61E5E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6A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скус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ы всегда в ответе за тех, 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ручили</w:t>
            </w:r>
            <w:r w:rsidR="00736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</w:t>
            </w:r>
          </w:p>
          <w:p w:rsidR="007366A6" w:rsidRDefault="007366A6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66A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нс</w:t>
            </w:r>
            <w:proofErr w:type="spellEnd"/>
            <w:r w:rsidRPr="007366A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– 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анцуй, по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366A6" w:rsidRDefault="007366A6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6A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портивный 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ересеченной местности</w:t>
            </w:r>
          </w:p>
          <w:p w:rsidR="000A38CE" w:rsidRDefault="000A38CE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8C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ка творче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ссказ, описание, рисунок, фото) «Семья – единство мыслей и дел»</w:t>
            </w:r>
          </w:p>
          <w:p w:rsidR="007366A6" w:rsidRPr="007366A6" w:rsidRDefault="007366A6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366A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ашечный турнир</w:t>
            </w:r>
          </w:p>
          <w:p w:rsidR="007366A6" w:rsidRPr="00C50BE5" w:rsidRDefault="007366A6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B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2552" w:type="dxa"/>
          </w:tcPr>
          <w:p w:rsidR="000D3D5F" w:rsidRDefault="001C62A5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жина</w:t>
            </w:r>
            <w:proofErr w:type="spellEnd"/>
            <w:r w:rsidRPr="001C62A5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1C62A5" w:rsidRDefault="001C62A5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ская Н.Г.</w:t>
            </w:r>
          </w:p>
          <w:p w:rsidR="001C62A5" w:rsidRDefault="001C62A5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A5" w:rsidRDefault="001C62A5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A5" w:rsidRDefault="001C62A5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A5" w:rsidRDefault="001C62A5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A5" w:rsidRDefault="001C62A5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1C62A5" w:rsidRPr="001C62A5" w:rsidRDefault="001C62A5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ь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E305FB" w:rsidRPr="00A07036" w:rsidTr="00644D11">
        <w:tc>
          <w:tcPr>
            <w:tcW w:w="2269" w:type="dxa"/>
          </w:tcPr>
          <w:p w:rsidR="008D4D64" w:rsidRPr="00377111" w:rsidRDefault="002A6D0B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9.07.2020</w:t>
            </w:r>
          </w:p>
          <w:p w:rsidR="0073306E" w:rsidRPr="00377111" w:rsidRDefault="0073306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66A6" w:rsidRPr="00377111" w:rsidRDefault="001511D5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="007366A6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ЕНЬ  3</w:t>
            </w:r>
            <w:r w:rsidR="008D4D64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1511D5" w:rsidRPr="00377111" w:rsidRDefault="008D4D64" w:rsidP="00377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РОДА </w:t>
            </w:r>
            <w:r w:rsidR="001511D5" w:rsidRPr="003771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511D5" w:rsidRPr="00377111" w:rsidRDefault="001511D5" w:rsidP="00377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3602" w:rsidRPr="00377111" w:rsidRDefault="007366A6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Земля </w:t>
            </w:r>
            <w:r w:rsidR="00823602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="00545471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366A6" w:rsidRPr="00377111" w:rsidRDefault="007366A6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ш </w:t>
            </w:r>
            <w:r w:rsidR="00823602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общий Д</w:t>
            </w: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ом»</w:t>
            </w:r>
          </w:p>
        </w:tc>
        <w:tc>
          <w:tcPr>
            <w:tcW w:w="6378" w:type="dxa"/>
          </w:tcPr>
          <w:p w:rsidR="0073306E" w:rsidRDefault="0073306E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лнце – друг или враг?»</w:t>
            </w:r>
          </w:p>
          <w:p w:rsidR="001511D5" w:rsidRPr="00C50BE5" w:rsidRDefault="0073306E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лияние вредных привычек на организм человека»</w:t>
            </w:r>
            <w:r w:rsidR="001511D5" w:rsidRPr="00C50B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1D5" w:rsidRPr="00C50BE5" w:rsidRDefault="006D178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06E">
              <w:rPr>
                <w:rFonts w:ascii="Times New Roman" w:hAnsi="Times New Roman" w:cs="Times New Roman"/>
                <w:i/>
                <w:sz w:val="28"/>
                <w:szCs w:val="28"/>
              </w:rPr>
              <w:t>Заня</w:t>
            </w:r>
            <w:r w:rsidR="0073306E" w:rsidRPr="0073306E">
              <w:rPr>
                <w:rFonts w:ascii="Times New Roman" w:hAnsi="Times New Roman" w:cs="Times New Roman"/>
                <w:i/>
                <w:sz w:val="28"/>
                <w:szCs w:val="28"/>
              </w:rPr>
              <w:t>тие</w:t>
            </w:r>
            <w:r w:rsidR="00823602">
              <w:rPr>
                <w:rFonts w:ascii="Times New Roman" w:hAnsi="Times New Roman" w:cs="Times New Roman"/>
                <w:i/>
                <w:sz w:val="28"/>
                <w:szCs w:val="28"/>
              </w:rPr>
              <w:t>-практикум</w:t>
            </w:r>
            <w:r w:rsidR="007330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50BE5">
              <w:rPr>
                <w:rFonts w:ascii="Times New Roman" w:hAnsi="Times New Roman" w:cs="Times New Roman"/>
                <w:sz w:val="28"/>
                <w:szCs w:val="28"/>
              </w:rPr>
              <w:t>Создание портрета «эколог</w:t>
            </w:r>
            <w:r w:rsidR="0073306E">
              <w:rPr>
                <w:rFonts w:ascii="Times New Roman" w:hAnsi="Times New Roman" w:cs="Times New Roman"/>
                <w:sz w:val="28"/>
                <w:szCs w:val="28"/>
              </w:rPr>
              <w:t>ически ответственного человека»</w:t>
            </w:r>
          </w:p>
          <w:p w:rsidR="0073306E" w:rsidRDefault="0073306E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06E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ая разве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D178D" w:rsidRPr="00C50BE5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дендрария»</w:t>
            </w:r>
          </w:p>
          <w:p w:rsidR="0073306E" w:rsidRDefault="006D178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19A">
              <w:rPr>
                <w:rFonts w:ascii="Times New Roman" w:hAnsi="Times New Roman" w:cs="Times New Roman"/>
                <w:i/>
                <w:sz w:val="28"/>
                <w:szCs w:val="28"/>
              </w:rPr>
              <w:t>Брейн-ринг</w:t>
            </w:r>
            <w:proofErr w:type="spellEnd"/>
            <w:r w:rsidR="00EB019A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книга</w:t>
            </w:r>
            <w:r w:rsidR="007330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306E" w:rsidRPr="00C50BE5">
              <w:rPr>
                <w:rFonts w:ascii="Times New Roman" w:hAnsi="Times New Roman" w:cs="Times New Roman"/>
                <w:sz w:val="28"/>
                <w:szCs w:val="28"/>
              </w:rPr>
              <w:t>Животные и растения Беларуси»</w:t>
            </w:r>
            <w:r w:rsidR="0073306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B25C4" w:rsidRDefault="00D13A68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19A">
              <w:rPr>
                <w:rFonts w:ascii="Times New Roman" w:hAnsi="Times New Roman" w:cs="Times New Roman"/>
                <w:i/>
                <w:sz w:val="28"/>
                <w:szCs w:val="28"/>
              </w:rPr>
              <w:t>Флеш-моб</w:t>
            </w:r>
            <w:proofErr w:type="spellEnd"/>
            <w:r w:rsidRPr="00C50BE5">
              <w:rPr>
                <w:rFonts w:ascii="Times New Roman" w:hAnsi="Times New Roman" w:cs="Times New Roman"/>
                <w:sz w:val="28"/>
                <w:szCs w:val="28"/>
              </w:rPr>
              <w:t xml:space="preserve"> «Танцуем вместе»</w:t>
            </w:r>
            <w:r w:rsidR="00345D31" w:rsidRPr="00C50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463" w:rsidRDefault="006C3463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63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ая 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то, если не мы»: «Чудеса из мусорной корзины</w:t>
            </w:r>
            <w:r w:rsidR="000A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7803">
              <w:rPr>
                <w:rFonts w:ascii="Times New Roman" w:hAnsi="Times New Roman" w:cs="Times New Roman"/>
                <w:sz w:val="28"/>
                <w:szCs w:val="28"/>
              </w:rPr>
              <w:t>по-пастович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3306E" w:rsidRPr="00EB019A" w:rsidRDefault="00EB019A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19A">
              <w:rPr>
                <w:rFonts w:ascii="Times New Roman" w:hAnsi="Times New Roman" w:cs="Times New Roman"/>
                <w:i/>
                <w:sz w:val="28"/>
                <w:szCs w:val="28"/>
              </w:rPr>
              <w:t>Шахматный турнир</w:t>
            </w:r>
          </w:p>
          <w:p w:rsidR="0073306E" w:rsidRPr="00C50BE5" w:rsidRDefault="0073306E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2552" w:type="dxa"/>
          </w:tcPr>
          <w:p w:rsidR="00FB25C4" w:rsidRPr="001C62A5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sz w:val="28"/>
                <w:szCs w:val="28"/>
              </w:rPr>
              <w:t>Александрова В.Р.</w:t>
            </w:r>
          </w:p>
          <w:p w:rsidR="001C62A5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2A5">
              <w:rPr>
                <w:rFonts w:ascii="Times New Roman" w:hAnsi="Times New Roman" w:cs="Times New Roman"/>
                <w:sz w:val="28"/>
                <w:szCs w:val="28"/>
              </w:rPr>
              <w:t>Лапаник</w:t>
            </w:r>
            <w:proofErr w:type="spellEnd"/>
            <w:r w:rsidRPr="001C62A5"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2A5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A5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A5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A5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A5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A5" w:rsidRDefault="001C62A5" w:rsidP="001C62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A5" w:rsidRPr="001C62A5" w:rsidRDefault="001C62A5" w:rsidP="001C62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sz w:val="28"/>
                <w:szCs w:val="28"/>
              </w:rPr>
              <w:t>Коршак Л.И.</w:t>
            </w:r>
          </w:p>
          <w:p w:rsidR="001C62A5" w:rsidRPr="00A07036" w:rsidRDefault="001C62A5" w:rsidP="001C62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A5">
              <w:rPr>
                <w:rFonts w:ascii="Times New Roman" w:hAnsi="Times New Roman" w:cs="Times New Roman"/>
                <w:sz w:val="28"/>
                <w:szCs w:val="28"/>
              </w:rPr>
              <w:t>Бондаренко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5FB" w:rsidRPr="00A07036" w:rsidTr="00644D11">
        <w:tc>
          <w:tcPr>
            <w:tcW w:w="2269" w:type="dxa"/>
          </w:tcPr>
          <w:p w:rsidR="00505D13" w:rsidRPr="00377111" w:rsidRDefault="002A6D0B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30.07.2020</w:t>
            </w:r>
          </w:p>
          <w:p w:rsidR="000A7803" w:rsidRPr="00377111" w:rsidRDefault="000A7803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E9D" w:rsidRPr="00377111" w:rsidRDefault="00477E9D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ДЕНЬ</w:t>
            </w:r>
            <w:r w:rsidR="000A7803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D4D64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4.  ДРУЖБА</w:t>
            </w:r>
          </w:p>
          <w:p w:rsidR="00EB019A" w:rsidRPr="00377111" w:rsidRDefault="00EB019A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95383" w:rsidRPr="00377111" w:rsidRDefault="008D14E6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«Друзья – это семья, которую мы выбираем сами</w:t>
            </w:r>
            <w:r w:rsidR="00A95383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6378" w:type="dxa"/>
          </w:tcPr>
          <w:p w:rsidR="00EB019A" w:rsidRDefault="00EB019A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EB019A">
              <w:rPr>
                <w:rFonts w:ascii="Times New Roman" w:hAnsi="Times New Roman" w:cs="Times New Roman"/>
                <w:sz w:val="28"/>
                <w:szCs w:val="28"/>
              </w:rPr>
              <w:t>«Ужасно интересно все то, что неизв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безопасность в лесу, на водоеме</w:t>
            </w:r>
            <w:r w:rsidRPr="00EB01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019A" w:rsidRDefault="00EB019A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авильное питание</w:t>
            </w:r>
            <w:r w:rsidR="00D13A68" w:rsidRPr="00EB01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B019A" w:rsidRDefault="00EB019A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19A">
              <w:rPr>
                <w:rFonts w:ascii="Times New Roman" w:hAnsi="Times New Roman" w:cs="Times New Roman"/>
                <w:i/>
                <w:sz w:val="28"/>
                <w:szCs w:val="28"/>
              </w:rPr>
              <w:t>Экопрогу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без друга никуда»</w:t>
            </w:r>
          </w:p>
          <w:p w:rsidR="00FB25C4" w:rsidRPr="00EB019A" w:rsidRDefault="008D14E6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4E6">
              <w:rPr>
                <w:rFonts w:ascii="Times New Roman" w:hAnsi="Times New Roman" w:cs="Times New Roman"/>
                <w:i/>
                <w:sz w:val="28"/>
                <w:szCs w:val="28"/>
              </w:rPr>
              <w:t>Дис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3A68" w:rsidRPr="00EB019A">
              <w:rPr>
                <w:rFonts w:ascii="Times New Roman" w:hAnsi="Times New Roman" w:cs="Times New Roman"/>
                <w:sz w:val="28"/>
                <w:szCs w:val="28"/>
              </w:rPr>
              <w:t>Планета детства. Дружба остаётся навсе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3A68" w:rsidRPr="00EB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E9D" w:rsidRPr="00EB01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ждународный день дружбы)</w:t>
            </w:r>
          </w:p>
          <w:p w:rsidR="006C3463" w:rsidRDefault="006C3463" w:rsidP="00377111">
            <w:pPr>
              <w:ind w:left="75"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3463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 раз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Что такое толерантность</w:t>
            </w:r>
            <w:r w:rsidR="00D13A68" w:rsidRPr="00EB01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3A68" w:rsidRPr="00EB01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7E9D" w:rsidRPr="00EB01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семирный день борьбы торговли людьми)</w:t>
            </w:r>
            <w:r w:rsidRPr="00C50B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D14E6" w:rsidRDefault="008D14E6" w:rsidP="00377111">
            <w:pPr>
              <w:ind w:left="75"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лективный коллаж </w:t>
            </w:r>
            <w:r w:rsidRPr="008D14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5471">
              <w:rPr>
                <w:rFonts w:ascii="Times New Roman" w:hAnsi="Times New Roman" w:cs="Times New Roman"/>
                <w:sz w:val="28"/>
                <w:szCs w:val="28"/>
              </w:rPr>
              <w:t>Наши пожелания</w:t>
            </w:r>
            <w:r w:rsidRPr="008D14E6">
              <w:rPr>
                <w:rFonts w:ascii="Times New Roman" w:hAnsi="Times New Roman" w:cs="Times New Roman"/>
                <w:sz w:val="28"/>
                <w:szCs w:val="28"/>
              </w:rPr>
              <w:t xml:space="preserve"> друзьям</w:t>
            </w:r>
            <w:r w:rsidR="00823602">
              <w:rPr>
                <w:rFonts w:ascii="Times New Roman" w:hAnsi="Times New Roman" w:cs="Times New Roman"/>
                <w:sz w:val="28"/>
                <w:szCs w:val="28"/>
              </w:rPr>
              <w:t xml:space="preserve"> и миру</w:t>
            </w:r>
            <w:r w:rsidRPr="008D14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3463" w:rsidRPr="00B2063D" w:rsidRDefault="006C3463" w:rsidP="00377111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тарты надежд»</w:t>
            </w:r>
          </w:p>
          <w:p w:rsidR="00477E9D" w:rsidRPr="00EB019A" w:rsidRDefault="006C3463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B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2552" w:type="dxa"/>
          </w:tcPr>
          <w:p w:rsidR="00FB25C4" w:rsidRPr="001C62A5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2A5">
              <w:rPr>
                <w:rFonts w:ascii="Times New Roman" w:hAnsi="Times New Roman" w:cs="Times New Roman"/>
                <w:sz w:val="28"/>
                <w:szCs w:val="28"/>
              </w:rPr>
              <w:t>Растюшевская</w:t>
            </w:r>
            <w:proofErr w:type="spellEnd"/>
            <w:r w:rsidRPr="001C62A5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1C62A5" w:rsidRPr="001C62A5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2A5">
              <w:rPr>
                <w:rFonts w:ascii="Times New Roman" w:hAnsi="Times New Roman" w:cs="Times New Roman"/>
                <w:sz w:val="28"/>
                <w:szCs w:val="28"/>
              </w:rPr>
              <w:t>Михалькевич</w:t>
            </w:r>
            <w:proofErr w:type="spellEnd"/>
            <w:r w:rsidRPr="001C62A5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1C62A5" w:rsidRPr="001C62A5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A5" w:rsidRPr="001C62A5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A5" w:rsidRPr="001C62A5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A5" w:rsidRPr="001C62A5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2A5">
              <w:rPr>
                <w:rFonts w:ascii="Times New Roman" w:hAnsi="Times New Roman" w:cs="Times New Roman"/>
                <w:sz w:val="28"/>
                <w:szCs w:val="28"/>
              </w:rPr>
              <w:t>Дражина</w:t>
            </w:r>
            <w:proofErr w:type="spellEnd"/>
            <w:r w:rsidRPr="001C62A5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1C62A5" w:rsidRPr="00A07036" w:rsidRDefault="001C62A5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A5">
              <w:rPr>
                <w:rFonts w:ascii="Times New Roman" w:hAnsi="Times New Roman" w:cs="Times New Roman"/>
                <w:sz w:val="28"/>
                <w:szCs w:val="28"/>
              </w:rPr>
              <w:t>Медведская Н.В.</w:t>
            </w:r>
          </w:p>
        </w:tc>
      </w:tr>
      <w:tr w:rsidR="00C61E5E" w:rsidRPr="00A07036" w:rsidTr="00644D11">
        <w:tc>
          <w:tcPr>
            <w:tcW w:w="2269" w:type="dxa"/>
          </w:tcPr>
          <w:p w:rsidR="00C61E5E" w:rsidRPr="00377111" w:rsidRDefault="00545471" w:rsidP="003771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31.07.2020</w:t>
            </w:r>
          </w:p>
          <w:p w:rsidR="009427BD" w:rsidRPr="00377111" w:rsidRDefault="009427BD" w:rsidP="003771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5. </w:t>
            </w:r>
          </w:p>
          <w:p w:rsidR="00C61E5E" w:rsidRPr="00377111" w:rsidRDefault="00C61E5E" w:rsidP="003771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  <w:p w:rsidR="00C61E5E" w:rsidRPr="00377111" w:rsidRDefault="00C61E5E" w:rsidP="003771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7D45DC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«Красота спасет мир!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6378" w:type="dxa"/>
          </w:tcPr>
          <w:p w:rsidR="00545471" w:rsidRDefault="00545471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EB01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0BE5">
              <w:rPr>
                <w:rFonts w:ascii="Times New Roman" w:hAnsi="Times New Roman" w:cs="Times New Roman"/>
                <w:sz w:val="28"/>
                <w:szCs w:val="28"/>
              </w:rPr>
              <w:t>Безопасное электричество</w:t>
            </w:r>
            <w:r w:rsidRPr="00EB01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1E5E" w:rsidRDefault="00545471" w:rsidP="00377111">
            <w:pPr>
              <w:ind w:right="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BE5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анка – основа красивой походки»</w:t>
            </w:r>
          </w:p>
          <w:p w:rsidR="00545471" w:rsidRDefault="00C61E5E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71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ы</w:t>
            </w:r>
            <w:r w:rsidR="00545471" w:rsidRPr="00545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45471">
              <w:rPr>
                <w:rFonts w:ascii="Times New Roman" w:hAnsi="Times New Roman" w:cs="Times New Roman"/>
                <w:sz w:val="28"/>
                <w:szCs w:val="28"/>
              </w:rPr>
              <w:t xml:space="preserve"> Выжигание по дереву, по ткани. Ткачество. Оригами</w:t>
            </w:r>
            <w:r w:rsidR="000A7803">
              <w:rPr>
                <w:rFonts w:ascii="Times New Roman" w:hAnsi="Times New Roman" w:cs="Times New Roman"/>
                <w:sz w:val="28"/>
                <w:szCs w:val="28"/>
              </w:rPr>
              <w:t xml:space="preserve"> «Узоры Беларуси»</w:t>
            </w:r>
          </w:p>
          <w:p w:rsidR="002F14C9" w:rsidRDefault="00823602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варельно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нте</w:t>
            </w:r>
            <w:r w:rsidR="002F14C9" w:rsidRPr="002F14C9">
              <w:rPr>
                <w:rFonts w:ascii="Times New Roman" w:hAnsi="Times New Roman" w:cs="Times New Roman"/>
                <w:i/>
                <w:sz w:val="28"/>
                <w:szCs w:val="28"/>
              </w:rPr>
              <w:t>зи</w:t>
            </w:r>
            <w:proofErr w:type="spellEnd"/>
            <w:r w:rsidR="002F14C9" w:rsidRPr="002F14C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F14C9">
              <w:rPr>
                <w:rFonts w:ascii="Times New Roman" w:hAnsi="Times New Roman" w:cs="Times New Roman"/>
                <w:sz w:val="28"/>
                <w:szCs w:val="28"/>
              </w:rPr>
              <w:t xml:space="preserve"> Рисунки в технике «</w:t>
            </w:r>
            <w:proofErr w:type="spellStart"/>
            <w:r w:rsidR="002F14C9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="002F1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27BD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 – это страшная сила»</w:t>
            </w:r>
          </w:p>
          <w:p w:rsidR="00C61E5E" w:rsidRDefault="00545471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4C9">
              <w:rPr>
                <w:rFonts w:ascii="Times New Roman" w:hAnsi="Times New Roman" w:cs="Times New Roman"/>
                <w:i/>
                <w:sz w:val="28"/>
                <w:szCs w:val="28"/>
              </w:rPr>
              <w:t>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курс актерского мастерства) </w:t>
            </w:r>
            <w:r w:rsidR="002F14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3602">
              <w:rPr>
                <w:rFonts w:ascii="Times New Roman" w:hAnsi="Times New Roman" w:cs="Times New Roman"/>
                <w:sz w:val="28"/>
                <w:szCs w:val="28"/>
              </w:rPr>
              <w:t xml:space="preserve">Инсценируем </w:t>
            </w:r>
            <w:r w:rsidR="000A7803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е </w:t>
            </w:r>
            <w:r w:rsidR="002F14C9">
              <w:rPr>
                <w:rFonts w:ascii="Times New Roman" w:hAnsi="Times New Roman" w:cs="Times New Roman"/>
                <w:sz w:val="28"/>
                <w:szCs w:val="28"/>
              </w:rPr>
              <w:t>пес</w:t>
            </w:r>
            <w:r w:rsidR="000A7803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1E5E" w:rsidRPr="002F14C9" w:rsidRDefault="00545471" w:rsidP="00377111">
            <w:pPr>
              <w:ind w:right="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14C9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2F14C9" w:rsidRPr="002F14C9">
              <w:rPr>
                <w:rFonts w:ascii="Times New Roman" w:hAnsi="Times New Roman" w:cs="Times New Roman"/>
                <w:i/>
                <w:sz w:val="28"/>
                <w:szCs w:val="28"/>
              </w:rPr>
              <w:t>елорусские народные игры на свежем воздухе</w:t>
            </w:r>
          </w:p>
          <w:p w:rsidR="002F14C9" w:rsidRPr="00877C3A" w:rsidRDefault="00C61E5E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4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южетно-ролевая </w:t>
            </w:r>
            <w:r w:rsidR="000A78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ртивная </w:t>
            </w:r>
            <w:r w:rsidRPr="002F14C9">
              <w:rPr>
                <w:rFonts w:ascii="Times New Roman" w:hAnsi="Times New Roman" w:cs="Times New Roman"/>
                <w:i/>
                <w:sz w:val="28"/>
                <w:szCs w:val="28"/>
              </w:rPr>
              <w:t>игра</w:t>
            </w:r>
            <w:r w:rsidRPr="00C50BE5">
              <w:rPr>
                <w:rFonts w:ascii="Times New Roman" w:hAnsi="Times New Roman" w:cs="Times New Roman"/>
                <w:sz w:val="28"/>
                <w:szCs w:val="28"/>
              </w:rPr>
              <w:t xml:space="preserve"> «Тропа испытаний»</w:t>
            </w:r>
            <w:r w:rsidR="00877C3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2F14C9" w:rsidRPr="00C50B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2552" w:type="dxa"/>
          </w:tcPr>
          <w:p w:rsidR="00C61E5E" w:rsidRPr="000C0A90" w:rsidRDefault="001C62A5" w:rsidP="000D3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0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вцева</w:t>
            </w:r>
            <w:proofErr w:type="spellEnd"/>
            <w:r w:rsidRPr="000C0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  <w:p w:rsidR="001C62A5" w:rsidRPr="000C0A90" w:rsidRDefault="001C62A5" w:rsidP="000D3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0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аник</w:t>
            </w:r>
            <w:proofErr w:type="spellEnd"/>
            <w:r w:rsidRPr="000C0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М.</w:t>
            </w:r>
          </w:p>
          <w:p w:rsidR="001C62A5" w:rsidRPr="000C0A90" w:rsidRDefault="001C62A5" w:rsidP="000D3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2A5" w:rsidRPr="000C0A90" w:rsidRDefault="001C62A5" w:rsidP="000D3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2A5" w:rsidRPr="000C0A90" w:rsidRDefault="001C62A5" w:rsidP="000D3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2A5" w:rsidRPr="000C0A90" w:rsidRDefault="001C62A5" w:rsidP="0037711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2A5" w:rsidRPr="000C0A90" w:rsidRDefault="000C0A90" w:rsidP="000C0A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0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а В.Р.</w:t>
            </w:r>
          </w:p>
          <w:p w:rsidR="000C0A90" w:rsidRPr="00A07036" w:rsidRDefault="000C0A90" w:rsidP="000C0A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шак Л.И.</w:t>
            </w:r>
          </w:p>
        </w:tc>
      </w:tr>
      <w:tr w:rsidR="00C61E5E" w:rsidRPr="00A07036" w:rsidTr="00644D11">
        <w:tc>
          <w:tcPr>
            <w:tcW w:w="2269" w:type="dxa"/>
          </w:tcPr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01.08.2020</w:t>
            </w:r>
          </w:p>
          <w:p w:rsidR="009427BD" w:rsidRPr="00377111" w:rsidRDefault="009427BD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45DC" w:rsidRPr="00377111" w:rsidRDefault="007D45DC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. </w:t>
            </w:r>
          </w:p>
          <w:p w:rsidR="007D45DC" w:rsidRPr="00377111" w:rsidRDefault="007D45DC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ОРИЕНТИР</w:t>
            </w:r>
          </w:p>
          <w:p w:rsidR="007D45DC" w:rsidRPr="00377111" w:rsidRDefault="007D45DC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45DC" w:rsidRPr="00377111" w:rsidRDefault="00524973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«Мы з</w:t>
            </w:r>
            <w:r w:rsidR="007D45DC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наем пароль, видим ориентир…»</w:t>
            </w: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D45DC" w:rsidRDefault="007D45DC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EB01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в ответе за свои проступки (профилактика противоправных действий)</w:t>
            </w:r>
            <w:r w:rsidRPr="00EB01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45DC" w:rsidRPr="007D45DC" w:rsidRDefault="007D45DC" w:rsidP="00377111">
            <w:pPr>
              <w:ind w:right="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BE5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еная аптека»</w:t>
            </w:r>
          </w:p>
          <w:p w:rsidR="00C61E5E" w:rsidRDefault="00C61E5E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5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фСтарт</w:t>
            </w:r>
            <w:proofErr w:type="spellEnd"/>
            <w:r w:rsidR="000A780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27B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45DC">
              <w:rPr>
                <w:rFonts w:ascii="Times New Roman" w:hAnsi="Times New Roman" w:cs="Times New Roman"/>
                <w:sz w:val="28"/>
                <w:szCs w:val="28"/>
              </w:rPr>
              <w:t>«Все профессии хороши - выбирай на вкус</w:t>
            </w:r>
            <w:r w:rsidR="000A78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45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D45DC" w:rsidRPr="007D45DC">
              <w:rPr>
                <w:rFonts w:ascii="Times New Roman" w:hAnsi="Times New Roman" w:cs="Times New Roman"/>
                <w:sz w:val="28"/>
                <w:szCs w:val="28"/>
              </w:rPr>
              <w:t>Презентация «Быть работником железной дороги»</w:t>
            </w:r>
            <w:r w:rsidRPr="007D4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45DC">
              <w:rPr>
                <w:rFonts w:ascii="Times New Roman" w:hAnsi="Times New Roman" w:cs="Times New Roman"/>
                <w:sz w:val="28"/>
                <w:szCs w:val="28"/>
              </w:rPr>
              <w:t xml:space="preserve">(День железнодорожника Беларуси) </w:t>
            </w:r>
          </w:p>
          <w:p w:rsidR="007D45DC" w:rsidRDefault="000A7803" w:rsidP="0037711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50B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изкультурно-оздоровительный час</w:t>
            </w:r>
          </w:p>
          <w:p w:rsidR="000A7803" w:rsidRDefault="000A7803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5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фСтарт</w:t>
            </w:r>
            <w:proofErr w:type="spellEnd"/>
            <w:r w:rsidRPr="007D45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7D4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45DC">
              <w:rPr>
                <w:rFonts w:ascii="Times New Roman" w:hAnsi="Times New Roman" w:cs="Times New Roman"/>
                <w:sz w:val="28"/>
                <w:szCs w:val="28"/>
              </w:rPr>
              <w:t>«Все профессии хороши - выбирай на вкус.</w:t>
            </w:r>
            <w:r w:rsidR="009427BD">
              <w:rPr>
                <w:rFonts w:ascii="Times New Roman" w:hAnsi="Times New Roman" w:cs="Times New Roman"/>
                <w:sz w:val="28"/>
                <w:szCs w:val="28"/>
              </w:rPr>
              <w:t xml:space="preserve"> Есть такая профессия – Родину защищать». </w:t>
            </w:r>
            <w:r w:rsidR="009427BD" w:rsidRPr="00950770">
              <w:rPr>
                <w:rFonts w:ascii="Times New Roman" w:hAnsi="Times New Roman" w:cs="Times New Roman"/>
                <w:i/>
                <w:sz w:val="28"/>
                <w:szCs w:val="28"/>
              </w:rPr>
              <w:t>Кинопросмотр</w:t>
            </w:r>
            <w:r w:rsidR="008B1B72">
              <w:rPr>
                <w:rFonts w:ascii="Times New Roman" w:hAnsi="Times New Roman" w:cs="Times New Roman"/>
                <w:sz w:val="28"/>
                <w:szCs w:val="28"/>
              </w:rPr>
              <w:t>: «Брестская крепость</w:t>
            </w:r>
            <w:r w:rsidR="00942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3602" w:rsidRPr="00823602" w:rsidRDefault="00823602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602">
              <w:rPr>
                <w:rFonts w:ascii="Times New Roman" w:hAnsi="Times New Roman" w:cs="Times New Roman"/>
                <w:i/>
                <w:sz w:val="28"/>
                <w:szCs w:val="28"/>
              </w:rPr>
              <w:t>Шашечный турнир</w:t>
            </w:r>
          </w:p>
          <w:p w:rsidR="009427BD" w:rsidRPr="007D45DC" w:rsidRDefault="009427B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2552" w:type="dxa"/>
          </w:tcPr>
          <w:p w:rsidR="00C61E5E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Дражина</w:t>
            </w:r>
            <w:proofErr w:type="spellEnd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Бондаренко И.В.</w:t>
            </w: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Михалькевич</w:t>
            </w:r>
            <w:proofErr w:type="spellEnd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0C0A90" w:rsidRPr="00A07036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Медведская Н.В.</w:t>
            </w:r>
          </w:p>
        </w:tc>
      </w:tr>
      <w:tr w:rsidR="00C61E5E" w:rsidRPr="00A07036" w:rsidTr="00644D11">
        <w:tc>
          <w:tcPr>
            <w:tcW w:w="2269" w:type="dxa"/>
          </w:tcPr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03.08.2020</w:t>
            </w: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9427BD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ПАМЯТЬ</w:t>
            </w:r>
          </w:p>
          <w:p w:rsidR="00524973" w:rsidRPr="00377111" w:rsidRDefault="00524973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973" w:rsidRPr="00377111" w:rsidRDefault="00524973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973" w:rsidRPr="00377111" w:rsidRDefault="00524973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377111">
              <w:rPr>
                <w:rFonts w:ascii="Times New Roman" w:hAnsi="Times New Roman" w:cs="Times New Roman"/>
                <w:b/>
                <w:color w:val="292B2C"/>
                <w:sz w:val="32"/>
                <w:szCs w:val="32"/>
                <w:shd w:val="clear" w:color="auto" w:fill="FFFFFF"/>
              </w:rPr>
              <w:t>Там день за два, за месяц - год, чтоб мы сейчас спокойно жили…»</w:t>
            </w:r>
            <w:r w:rsidRPr="00377111">
              <w:rPr>
                <w:rFonts w:ascii="Times New Roman" w:hAnsi="Times New Roman" w:cs="Times New Roman"/>
                <w:b/>
                <w:color w:val="292B2C"/>
                <w:sz w:val="32"/>
                <w:szCs w:val="32"/>
              </w:rPr>
              <w:br/>
            </w:r>
          </w:p>
        </w:tc>
        <w:tc>
          <w:tcPr>
            <w:tcW w:w="6378" w:type="dxa"/>
          </w:tcPr>
          <w:p w:rsidR="00524973" w:rsidRPr="00524973" w:rsidRDefault="00524973" w:rsidP="0037711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4973">
              <w:rPr>
                <w:rFonts w:ascii="Times New Roman" w:hAnsi="Times New Roman" w:cs="Times New Roman"/>
                <w:b/>
                <w:sz w:val="32"/>
                <w:szCs w:val="32"/>
              </w:rPr>
              <w:t>(75-летию Победы посвящается)</w:t>
            </w:r>
          </w:p>
          <w:p w:rsidR="009427BD" w:rsidRDefault="009427B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7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9427BD">
              <w:rPr>
                <w:rFonts w:ascii="Times New Roman" w:hAnsi="Times New Roman" w:cs="Times New Roman"/>
                <w:sz w:val="28"/>
                <w:szCs w:val="28"/>
              </w:rPr>
              <w:t>«Каникулы без дыма и огня»</w:t>
            </w:r>
          </w:p>
          <w:p w:rsidR="009427BD" w:rsidRPr="009427BD" w:rsidRDefault="009427B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 царстве гигиены»</w:t>
            </w:r>
          </w:p>
          <w:p w:rsidR="00C61E5E" w:rsidRDefault="00950770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ерация «</w:t>
            </w:r>
            <w:r w:rsidR="00606C26">
              <w:rPr>
                <w:rFonts w:ascii="Times New Roman" w:hAnsi="Times New Roman" w:cs="Times New Roman"/>
                <w:i/>
                <w:sz w:val="28"/>
                <w:szCs w:val="28"/>
              </w:rPr>
              <w:t>Память</w:t>
            </w:r>
            <w:r w:rsidR="00C61E5E" w:rsidRPr="0095077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C61E5E" w:rsidRPr="009427BD">
              <w:rPr>
                <w:rFonts w:ascii="Times New Roman" w:hAnsi="Times New Roman" w:cs="Times New Roman"/>
                <w:sz w:val="28"/>
                <w:szCs w:val="28"/>
              </w:rPr>
              <w:t xml:space="preserve"> (экскурсия к памятнику</w:t>
            </w:r>
            <w:r w:rsidR="00606C26">
              <w:rPr>
                <w:rFonts w:ascii="Times New Roman" w:hAnsi="Times New Roman" w:cs="Times New Roman"/>
                <w:sz w:val="28"/>
                <w:szCs w:val="28"/>
              </w:rPr>
              <w:t xml:space="preserve"> «Воинам-земляка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овичи</w:t>
            </w:r>
            <w:proofErr w:type="spellEnd"/>
            <w:r w:rsidR="00C61E5E" w:rsidRPr="009427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50770" w:rsidRDefault="00950770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26">
              <w:rPr>
                <w:rFonts w:ascii="Times New Roman" w:hAnsi="Times New Roman" w:cs="Times New Roman"/>
                <w:i/>
                <w:sz w:val="28"/>
                <w:szCs w:val="28"/>
              </w:rPr>
              <w:t>Велопро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авных героев помним имен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к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06C26">
              <w:rPr>
                <w:rFonts w:ascii="Times New Roman" w:hAnsi="Times New Roman" w:cs="Times New Roman"/>
                <w:sz w:val="28"/>
                <w:szCs w:val="28"/>
              </w:rPr>
              <w:t>Воинское захоронение Героя Совет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юза И.Б.</w:t>
            </w:r>
            <w:r w:rsidR="00524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чел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606C26" w:rsidRPr="009427BD" w:rsidRDefault="00606C26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2">
              <w:rPr>
                <w:rFonts w:ascii="Times New Roman" w:hAnsi="Times New Roman" w:cs="Times New Roman"/>
                <w:i/>
                <w:sz w:val="28"/>
                <w:szCs w:val="28"/>
              </w:rPr>
              <w:t>Урок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 в годы Великой Отечественной войны» на базе школьного музея «История дерев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т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1E5E" w:rsidRDefault="00606C26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инсценированной песни </w:t>
            </w:r>
            <w:r w:rsidR="007C20DC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Победы</w:t>
            </w:r>
            <w:r w:rsidR="00C61E5E" w:rsidRPr="00942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7C3A" w:rsidRDefault="008B1B72" w:rsidP="00877C3A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еселые старты»</w:t>
            </w:r>
          </w:p>
          <w:p w:rsidR="008B1B72" w:rsidRPr="00877C3A" w:rsidRDefault="008B1B72" w:rsidP="00877C3A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B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2552" w:type="dxa"/>
          </w:tcPr>
          <w:p w:rsidR="00C61E5E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Красновцева</w:t>
            </w:r>
            <w:proofErr w:type="spellEnd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Коршак Л.И.</w:t>
            </w: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Александрова В.Р.</w:t>
            </w:r>
          </w:p>
          <w:p w:rsidR="000C0A90" w:rsidRPr="00A07036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Бондаренко И.В.</w:t>
            </w:r>
          </w:p>
        </w:tc>
      </w:tr>
      <w:tr w:rsidR="00C61E5E" w:rsidRPr="00A07036" w:rsidTr="00644D11">
        <w:tc>
          <w:tcPr>
            <w:tcW w:w="2269" w:type="dxa"/>
          </w:tcPr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04.08.2020</w:t>
            </w: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8B1B7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ТРАДИЦИИ</w:t>
            </w:r>
          </w:p>
          <w:p w:rsidR="007C20DC" w:rsidRPr="00377111" w:rsidRDefault="007C20DC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C20DC" w:rsidRPr="00377111" w:rsidRDefault="007C20DC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«Традицию нельзя унаследовать – ее надо завоевать»</w:t>
            </w:r>
          </w:p>
        </w:tc>
        <w:tc>
          <w:tcPr>
            <w:tcW w:w="6378" w:type="dxa"/>
          </w:tcPr>
          <w:p w:rsidR="006B443B" w:rsidRDefault="006B443B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7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3D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="003D3D19" w:rsidRPr="00B206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вила поведения в общественном транспорте, местах массового скопления людей</w:t>
            </w:r>
            <w:r w:rsidRPr="00942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1B72" w:rsidRDefault="006B443B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F73C08">
              <w:rPr>
                <w:rFonts w:ascii="Times New Roman" w:hAnsi="Times New Roman" w:cs="Times New Roman"/>
                <w:i/>
                <w:sz w:val="28"/>
                <w:szCs w:val="28"/>
              </w:rPr>
              <w:t>Закалив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50770" w:rsidRDefault="00950770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0DC">
              <w:rPr>
                <w:rFonts w:ascii="Times New Roman" w:hAnsi="Times New Roman" w:cs="Times New Roman"/>
                <w:i/>
                <w:sz w:val="28"/>
                <w:szCs w:val="28"/>
              </w:rPr>
              <w:t>Краеведческая викторина-</w:t>
            </w:r>
            <w:r w:rsidR="007C20DC" w:rsidRPr="007C20DC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</w:t>
            </w:r>
            <w:r w:rsidR="007C2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0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49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20DC">
              <w:rPr>
                <w:rFonts w:ascii="Times New Roman" w:hAnsi="Times New Roman" w:cs="Times New Roman"/>
                <w:sz w:val="28"/>
                <w:szCs w:val="28"/>
              </w:rPr>
              <w:t xml:space="preserve"> (8) чудес </w:t>
            </w:r>
            <w:proofErr w:type="spellStart"/>
            <w:r w:rsidR="0053491E">
              <w:rPr>
                <w:rFonts w:ascii="Times New Roman" w:hAnsi="Times New Roman" w:cs="Times New Roman"/>
                <w:sz w:val="28"/>
                <w:szCs w:val="28"/>
              </w:rPr>
              <w:t>Стародорожчин</w:t>
            </w:r>
            <w:r w:rsidR="007C20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8B1B7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C20DC" w:rsidRDefault="00524973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973">
              <w:rPr>
                <w:rFonts w:ascii="Times New Roman" w:hAnsi="Times New Roman" w:cs="Times New Roman"/>
                <w:i/>
                <w:sz w:val="28"/>
                <w:szCs w:val="28"/>
              </w:rPr>
              <w:t>Пешеходная экспед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поним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т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3D3D19">
              <w:rPr>
                <w:rFonts w:ascii="Times New Roman" w:hAnsi="Times New Roman" w:cs="Times New Roman"/>
                <w:sz w:val="28"/>
                <w:szCs w:val="28"/>
              </w:rPr>
              <w:t>название улиц,  их особенности)</w:t>
            </w:r>
          </w:p>
          <w:p w:rsidR="003D3D19" w:rsidRPr="00F73C08" w:rsidRDefault="00F73C08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ция </w:t>
            </w:r>
            <w:r w:rsidRPr="00F73C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3C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ва родная мая</w:t>
            </w:r>
            <w:r w:rsidRPr="00F73C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кторины, конкурс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свор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1E5E" w:rsidRDefault="003D3D19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19">
              <w:rPr>
                <w:rFonts w:ascii="Times New Roman" w:hAnsi="Times New Roman" w:cs="Times New Roman"/>
                <w:i/>
                <w:sz w:val="28"/>
                <w:szCs w:val="28"/>
              </w:rPr>
              <w:t>Заочная экскурсия-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обываем в Старых Дорогах»</w:t>
            </w:r>
          </w:p>
          <w:p w:rsidR="00F73C08" w:rsidRPr="00F73C08" w:rsidRDefault="00F73C08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C08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е игры на свежем воздухе</w:t>
            </w:r>
          </w:p>
          <w:p w:rsidR="00877C3A" w:rsidRDefault="003D3D19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D19">
              <w:rPr>
                <w:rFonts w:ascii="Times New Roman" w:hAnsi="Times New Roman" w:cs="Times New Roman"/>
                <w:i/>
                <w:sz w:val="28"/>
                <w:szCs w:val="28"/>
              </w:rPr>
              <w:t>Шахматный турнир</w:t>
            </w:r>
          </w:p>
          <w:p w:rsidR="003D3D19" w:rsidRPr="00877C3A" w:rsidRDefault="003D3D19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B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2552" w:type="dxa"/>
          </w:tcPr>
          <w:p w:rsidR="00C61E5E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Марченко Н.Г.</w:t>
            </w: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Лапаник</w:t>
            </w:r>
            <w:proofErr w:type="spellEnd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3771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Дражина</w:t>
            </w:r>
            <w:proofErr w:type="spellEnd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0C0A90" w:rsidRPr="00A07036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Медведская Н.В.</w:t>
            </w:r>
          </w:p>
        </w:tc>
      </w:tr>
      <w:tr w:rsidR="008B1B72" w:rsidRPr="00A07036" w:rsidTr="00644D11">
        <w:tc>
          <w:tcPr>
            <w:tcW w:w="2269" w:type="dxa"/>
          </w:tcPr>
          <w:p w:rsidR="008B1B72" w:rsidRPr="00377111" w:rsidRDefault="008B1B7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05.08.2020</w:t>
            </w:r>
          </w:p>
          <w:p w:rsidR="008B1B72" w:rsidRPr="00377111" w:rsidRDefault="008B1B7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1B72" w:rsidRPr="00377111" w:rsidRDefault="006B443B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ДЕНЬ </w:t>
            </w:r>
            <w:r w:rsidR="008B1B72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</w:p>
          <w:p w:rsidR="006B443B" w:rsidRPr="00377111" w:rsidRDefault="00F73C08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ЕГЕНДЫ </w:t>
            </w:r>
          </w:p>
          <w:p w:rsidR="006B443B" w:rsidRPr="00377111" w:rsidRDefault="006B443B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1B72" w:rsidRPr="00377111" w:rsidRDefault="008B1B72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7C20DC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Легенды вводят человека во владение тем, что он не совершал…</w:t>
            </w: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6378" w:type="dxa"/>
          </w:tcPr>
          <w:p w:rsidR="00F73C08" w:rsidRDefault="00F73C08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7B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инутка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B206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вила </w:t>
            </w:r>
            <w:r w:rsidR="00F343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зопасного </w:t>
            </w:r>
            <w:r w:rsidR="00F3438C" w:rsidRPr="00F343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06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еден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проведении экскурсионной поездки</w:t>
            </w:r>
            <w:r w:rsidRPr="00942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3C08" w:rsidRDefault="00F73C08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инутка здоровь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43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438C" w:rsidRPr="00F3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F3438C" w:rsidRPr="00F3438C">
              <w:rPr>
                <w:rFonts w:ascii="Times New Roman" w:hAnsi="Times New Roman" w:cs="Times New Roman"/>
                <w:sz w:val="28"/>
                <w:szCs w:val="28"/>
              </w:rPr>
              <w:t xml:space="preserve"> – 19. Когда поможет маска</w:t>
            </w:r>
            <w:r w:rsidRPr="00F343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438C" w:rsidRPr="000B038D" w:rsidRDefault="006B443B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F3438C">
              <w:rPr>
                <w:rFonts w:ascii="Times New Roman" w:hAnsi="Times New Roman" w:cs="Times New Roman"/>
                <w:sz w:val="28"/>
                <w:szCs w:val="28"/>
              </w:rPr>
              <w:t xml:space="preserve"> автобусная по маршруту:</w:t>
            </w:r>
            <w:r w:rsidR="000B0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038D">
              <w:rPr>
                <w:rFonts w:ascii="Times New Roman" w:hAnsi="Times New Roman" w:cs="Times New Roman"/>
                <w:sz w:val="28"/>
                <w:szCs w:val="28"/>
              </w:rPr>
              <w:t>Камень-следовик</w:t>
            </w:r>
            <w:proofErr w:type="spellEnd"/>
            <w:r w:rsidR="000B038D"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proofErr w:type="gramStart"/>
            <w:r w:rsidR="000B038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0B038D">
              <w:rPr>
                <w:rFonts w:ascii="Times New Roman" w:hAnsi="Times New Roman" w:cs="Times New Roman"/>
                <w:sz w:val="28"/>
                <w:szCs w:val="28"/>
              </w:rPr>
              <w:t xml:space="preserve">тарые Дороги) – Почтовая станция (д.Старые Дороги) – Камень-валун (д.Старые </w:t>
            </w:r>
            <w:proofErr w:type="spellStart"/>
            <w:r w:rsidR="000B038D">
              <w:rPr>
                <w:rFonts w:ascii="Times New Roman" w:hAnsi="Times New Roman" w:cs="Times New Roman"/>
                <w:sz w:val="28"/>
                <w:szCs w:val="28"/>
              </w:rPr>
              <w:t>Фаличи</w:t>
            </w:r>
            <w:proofErr w:type="spellEnd"/>
          </w:p>
          <w:p w:rsidR="00F3438C" w:rsidRDefault="00F3438C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ас вызывает </w:t>
            </w:r>
            <w:proofErr w:type="spellStart"/>
            <w:r w:rsidRPr="00F3438C">
              <w:rPr>
                <w:rFonts w:ascii="Times New Roman" w:hAnsi="Times New Roman" w:cs="Times New Roman"/>
                <w:i/>
                <w:sz w:val="28"/>
                <w:szCs w:val="28"/>
              </w:rPr>
              <w:t>Сортландия</w:t>
            </w:r>
            <w:proofErr w:type="spellEnd"/>
            <w:r w:rsidRPr="00F3438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F3438C" w:rsidRPr="00F3438C" w:rsidRDefault="000B038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3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ы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льклорный </w:t>
            </w:r>
            <w:r w:rsidRPr="000B038D">
              <w:rPr>
                <w:rFonts w:ascii="Times New Roman" w:hAnsi="Times New Roman" w:cs="Times New Roman"/>
                <w:i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38C" w:rsidRPr="00F3438C">
              <w:rPr>
                <w:rFonts w:ascii="Times New Roman" w:hAnsi="Times New Roman" w:cs="Times New Roman"/>
                <w:sz w:val="28"/>
                <w:szCs w:val="28"/>
              </w:rPr>
              <w:t>«Леген</w:t>
            </w:r>
            <w:r w:rsidR="005A7A42">
              <w:rPr>
                <w:rFonts w:ascii="Times New Roman" w:hAnsi="Times New Roman" w:cs="Times New Roman"/>
                <w:sz w:val="28"/>
                <w:szCs w:val="28"/>
              </w:rPr>
              <w:t xml:space="preserve">ды, </w:t>
            </w:r>
            <w:r w:rsidR="00F3438C" w:rsidRPr="00F3438C">
              <w:rPr>
                <w:rFonts w:ascii="Times New Roman" w:hAnsi="Times New Roman" w:cs="Times New Roman"/>
                <w:sz w:val="28"/>
                <w:szCs w:val="28"/>
              </w:rPr>
              <w:t xml:space="preserve"> предания </w:t>
            </w:r>
            <w:r w:rsidR="005A7A42">
              <w:rPr>
                <w:rFonts w:ascii="Times New Roman" w:hAnsi="Times New Roman" w:cs="Times New Roman"/>
                <w:sz w:val="28"/>
                <w:szCs w:val="28"/>
              </w:rPr>
              <w:t xml:space="preserve"> и обычаи </w:t>
            </w:r>
            <w:r w:rsidR="00F3438C" w:rsidRPr="00F3438C">
              <w:rPr>
                <w:rFonts w:ascii="Times New Roman" w:hAnsi="Times New Roman" w:cs="Times New Roman"/>
                <w:sz w:val="28"/>
                <w:szCs w:val="28"/>
              </w:rPr>
              <w:t>белорусов»</w:t>
            </w:r>
          </w:p>
          <w:p w:rsidR="00F3438C" w:rsidRPr="00F3438C" w:rsidRDefault="00F3438C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шечный турнир</w:t>
            </w:r>
          </w:p>
          <w:p w:rsidR="00F3438C" w:rsidRDefault="00F3438C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2552" w:type="dxa"/>
          </w:tcPr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вцева</w:t>
            </w:r>
            <w:proofErr w:type="spellEnd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Бондаренко И.В.</w:t>
            </w: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Михалькевич</w:t>
            </w:r>
            <w:proofErr w:type="spellEnd"/>
            <w:r w:rsidRPr="000C0A90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0C0A90" w:rsidRPr="000C0A90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0">
              <w:rPr>
                <w:rFonts w:ascii="Times New Roman" w:hAnsi="Times New Roman" w:cs="Times New Roman"/>
                <w:sz w:val="28"/>
                <w:szCs w:val="28"/>
              </w:rPr>
              <w:t>Коршак Л.И.</w:t>
            </w:r>
          </w:p>
        </w:tc>
      </w:tr>
      <w:tr w:rsidR="00C61E5E" w:rsidRPr="00A07036" w:rsidTr="00644D11">
        <w:tc>
          <w:tcPr>
            <w:tcW w:w="2269" w:type="dxa"/>
          </w:tcPr>
          <w:p w:rsidR="00C61E5E" w:rsidRPr="00377111" w:rsidRDefault="008B1B7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06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.08.2020</w:t>
            </w: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8B1B7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ДЕНЬ 10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F770B8" w:rsidRPr="00377111" w:rsidRDefault="0015242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ЗНАНИЯ</w:t>
            </w:r>
          </w:p>
          <w:p w:rsidR="006B443B" w:rsidRPr="00377111" w:rsidRDefault="006B443B" w:rsidP="003771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9427BD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1A87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Мы мало видим, знаем, А счастье только знающим дано»</w:t>
            </w:r>
          </w:p>
        </w:tc>
        <w:tc>
          <w:tcPr>
            <w:tcW w:w="6378" w:type="dxa"/>
          </w:tcPr>
          <w:p w:rsidR="001A7AFF" w:rsidRPr="000E12D6" w:rsidRDefault="001A7AFF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12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илактика детского дорожно-транспортного травматизма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» (Международный день светофора) </w:t>
            </w:r>
          </w:p>
          <w:p w:rsidR="001A7AFF" w:rsidRPr="000E12D6" w:rsidRDefault="001A7AFF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здоровья 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7A42"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ая жизнедеятельность в информационном обществе. Об использовании </w:t>
            </w:r>
            <w:proofErr w:type="spellStart"/>
            <w:r w:rsidR="005A7A42" w:rsidRPr="000E12D6">
              <w:rPr>
                <w:rFonts w:ascii="Times New Roman" w:hAnsi="Times New Roman" w:cs="Times New Roman"/>
                <w:sz w:val="28"/>
                <w:szCs w:val="28"/>
              </w:rPr>
              <w:t>гаджетов</w:t>
            </w:r>
            <w:proofErr w:type="spellEnd"/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038D" w:rsidRPr="000E12D6" w:rsidRDefault="005A7A42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B038D"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«Спорт-шоу»</w:t>
            </w:r>
          </w:p>
          <w:p w:rsidR="00F770B8" w:rsidRPr="000E12D6" w:rsidRDefault="00F770B8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лаж - </w:t>
            </w:r>
            <w:proofErr w:type="spellStart"/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синквейн</w:t>
            </w:r>
            <w:proofErr w:type="spellEnd"/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 по итогам пешеходной экспедиции «Топонимы  </w:t>
            </w:r>
            <w:proofErr w:type="spellStart"/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Пастовичи</w:t>
            </w:r>
            <w:proofErr w:type="spellEnd"/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» и экскурсии по маршруту</w:t>
            </w:r>
          </w:p>
          <w:p w:rsidR="00F770B8" w:rsidRPr="000E12D6" w:rsidRDefault="00F770B8" w:rsidP="0037711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E12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  <w:p w:rsidR="005A7A42" w:rsidRPr="000E12D6" w:rsidRDefault="00DD1A87" w:rsidP="0037711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E12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онкурс – портрет </w:t>
            </w:r>
            <w:r w:rsidRPr="000E1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PRO – героев»</w:t>
            </w:r>
          </w:p>
          <w:p w:rsidR="00DD1A87" w:rsidRPr="000E12D6" w:rsidRDefault="00DD1A87" w:rsidP="0037711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E12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ахматный турнир</w:t>
            </w:r>
          </w:p>
        </w:tc>
        <w:tc>
          <w:tcPr>
            <w:tcW w:w="2552" w:type="dxa"/>
          </w:tcPr>
          <w:p w:rsidR="00C61E5E" w:rsidRPr="00377111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Александрова В.Р.</w:t>
            </w:r>
          </w:p>
          <w:p w:rsidR="000C0A90" w:rsidRPr="00377111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Медведская Н.В.</w:t>
            </w:r>
          </w:p>
          <w:p w:rsidR="000C0A90" w:rsidRPr="00377111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377111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Default="000C0A90" w:rsidP="003771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11" w:rsidRPr="00377111" w:rsidRDefault="00377111" w:rsidP="003771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90" w:rsidRPr="00377111" w:rsidRDefault="000C0A90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Марченко Н.Г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Лапаник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C61E5E" w:rsidRPr="00A07036" w:rsidTr="00644D11">
        <w:tc>
          <w:tcPr>
            <w:tcW w:w="2269" w:type="dxa"/>
          </w:tcPr>
          <w:p w:rsidR="00C61E5E" w:rsidRPr="00377111" w:rsidRDefault="008B1B7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07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.08.2020</w:t>
            </w: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B443B" w:rsidRPr="00377111" w:rsidRDefault="008B1B7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ДЕНЬ 11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1644CD" w:rsidRPr="00377111" w:rsidRDefault="001644CD" w:rsidP="00377111">
            <w:pPr>
              <w:pStyle w:val="a8"/>
              <w:ind w:left="31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52422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ПОРТ</w:t>
            </w:r>
          </w:p>
          <w:p w:rsidR="008D3A22" w:rsidRPr="00377111" w:rsidRDefault="008D3A22" w:rsidP="00377111">
            <w:pPr>
              <w:pStyle w:val="a8"/>
              <w:ind w:left="31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1644CD" w:rsidP="00377111">
            <w:pPr>
              <w:pStyle w:val="a8"/>
              <w:ind w:left="31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8D3A22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Главное  не победа, а участие»</w:t>
            </w:r>
          </w:p>
        </w:tc>
        <w:tc>
          <w:tcPr>
            <w:tcW w:w="6378" w:type="dxa"/>
          </w:tcPr>
          <w:p w:rsidR="006C01B6" w:rsidRPr="000E12D6" w:rsidRDefault="006C01B6" w:rsidP="00377111">
            <w:pPr>
              <w:tabs>
                <w:tab w:val="left" w:pos="898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1776">
              <w:rPr>
                <w:rFonts w:ascii="Times New Roman" w:hAnsi="Times New Roman" w:cs="Times New Roman"/>
                <w:sz w:val="28"/>
                <w:szCs w:val="28"/>
              </w:rPr>
              <w:t>Безопасность вблизи линий электропередач высокого напряжения»</w:t>
            </w:r>
            <w:r w:rsidRPr="000E12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61E5E" w:rsidRPr="000E12D6" w:rsidRDefault="006C01B6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здоровья </w:t>
            </w:r>
            <w:r w:rsidR="00DB5CCC" w:rsidRPr="000E12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A22" w:rsidRPr="000E12D6">
              <w:rPr>
                <w:rFonts w:ascii="Times New Roman" w:hAnsi="Times New Roman" w:cs="Times New Roman"/>
                <w:sz w:val="28"/>
                <w:szCs w:val="28"/>
              </w:rPr>
              <w:t>Можно ли уберечься от травм</w:t>
            </w:r>
            <w:r w:rsidR="00C61E5E" w:rsidRPr="000E1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44CD" w:rsidRPr="000E12D6" w:rsidRDefault="001644C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Устный журнал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«Олимпийская гордость Беларуси»</w:t>
            </w:r>
          </w:p>
          <w:p w:rsidR="001644CD" w:rsidRPr="000E12D6" w:rsidRDefault="001644C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Викторина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«Олимпийские знатоки»</w:t>
            </w:r>
          </w:p>
          <w:p w:rsidR="001644CD" w:rsidRPr="000E12D6" w:rsidRDefault="001644C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е соревнования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«Малые олимпийские игры»</w:t>
            </w:r>
          </w:p>
          <w:p w:rsidR="001644CD" w:rsidRPr="000E12D6" w:rsidRDefault="001644C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рисунков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«Мой любимый вид спорта»</w:t>
            </w:r>
          </w:p>
          <w:p w:rsidR="00877C3A" w:rsidRDefault="001644CD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Работа объединений по интересам</w:t>
            </w:r>
          </w:p>
          <w:p w:rsidR="00C61E5E" w:rsidRPr="000E12D6" w:rsidRDefault="008D3A22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Шашечный турнир</w:t>
            </w:r>
          </w:p>
        </w:tc>
        <w:tc>
          <w:tcPr>
            <w:tcW w:w="2552" w:type="dxa"/>
          </w:tcPr>
          <w:p w:rsidR="00C61E5E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Красновцева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Марченко Н.Г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3771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Коршак Л.И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Бондаренко И.В.</w:t>
            </w:r>
          </w:p>
        </w:tc>
      </w:tr>
      <w:tr w:rsidR="00C61E5E" w:rsidRPr="00A07036" w:rsidTr="00644D11">
        <w:tc>
          <w:tcPr>
            <w:tcW w:w="2269" w:type="dxa"/>
          </w:tcPr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8.08.2020 </w:t>
            </w: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1B72" w:rsidRPr="00377111" w:rsidRDefault="00835E40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12.</w:t>
            </w:r>
          </w:p>
          <w:p w:rsidR="001644CD" w:rsidRPr="00377111" w:rsidRDefault="008D3A2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ВЫБОР</w:t>
            </w:r>
          </w:p>
          <w:p w:rsidR="00835E40" w:rsidRPr="00377111" w:rsidRDefault="00835E40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D3A22" w:rsidRPr="00377111" w:rsidRDefault="008D3A2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78" w:type="dxa"/>
          </w:tcPr>
          <w:p w:rsidR="006C01B6" w:rsidRPr="000E12D6" w:rsidRDefault="006C01B6" w:rsidP="00377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b/>
                <w:sz w:val="28"/>
                <w:szCs w:val="28"/>
              </w:rPr>
              <w:t>(9 августа – День Выборов Президента Республики Беларусь)</w:t>
            </w:r>
          </w:p>
          <w:p w:rsidR="008F2C78" w:rsidRPr="000E12D6" w:rsidRDefault="008F2C78" w:rsidP="00377111">
            <w:pPr>
              <w:tabs>
                <w:tab w:val="left" w:pos="898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07E2">
              <w:rPr>
                <w:rFonts w:ascii="Times New Roman" w:hAnsi="Times New Roman" w:cs="Times New Roman"/>
                <w:sz w:val="28"/>
                <w:szCs w:val="28"/>
              </w:rPr>
              <w:t xml:space="preserve">выбор есть всегда. 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Pr="000E12D6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я наркотических средств, курительных смесей</w:t>
            </w:r>
            <w:r w:rsidR="00EB07E2">
              <w:rPr>
                <w:rFonts w:ascii="Times New Roman" w:eastAsia="Calibri" w:hAnsi="Times New Roman" w:cs="Times New Roman"/>
                <w:sz w:val="28"/>
                <w:szCs w:val="28"/>
              </w:rPr>
              <w:t>, курения, пьянства</w:t>
            </w:r>
            <w:r w:rsidRPr="000E12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F2C78" w:rsidRPr="000E12D6" w:rsidRDefault="008F2C78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здоровья 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. Ценность здоровья в жизни человека»</w:t>
            </w:r>
          </w:p>
          <w:p w:rsidR="008F2C78" w:rsidRPr="000E12D6" w:rsidRDefault="00C61E5E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Школа волонтёра</w:t>
            </w:r>
            <w:r w:rsidR="008F2C78"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«Основы дея</w:t>
            </w:r>
            <w:r w:rsidR="008F2C78" w:rsidRPr="000E12D6">
              <w:rPr>
                <w:rFonts w:ascii="Times New Roman" w:hAnsi="Times New Roman" w:cs="Times New Roman"/>
                <w:sz w:val="28"/>
                <w:szCs w:val="28"/>
              </w:rPr>
              <w:t>тельности волонтёрского движения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F2C78" w:rsidRPr="000E12D6" w:rsidRDefault="008F2C78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ый </w:t>
            </w:r>
            <w:proofErr w:type="spellStart"/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C53E8"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День Беларуси. </w:t>
            </w:r>
            <w:r w:rsidR="006C01B6" w:rsidRPr="000E12D6">
              <w:rPr>
                <w:rFonts w:ascii="Times New Roman" w:hAnsi="Times New Roman" w:cs="Times New Roman"/>
                <w:sz w:val="28"/>
                <w:szCs w:val="28"/>
              </w:rPr>
              <w:t>Марафон добрых д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ел»</w:t>
            </w:r>
          </w:p>
          <w:p w:rsidR="006C01B6" w:rsidRPr="000E12D6" w:rsidRDefault="00DB5CCC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артакиада </w:t>
            </w:r>
            <w:r w:rsidR="006C01B6"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«Быстрее. Выше. Сильнее»</w:t>
            </w:r>
          </w:p>
          <w:p w:rsidR="00C61E5E" w:rsidRPr="000E12D6" w:rsidRDefault="00C61E5E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терактивная игра</w:t>
            </w:r>
            <w:r w:rsidR="002C53E8"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«Сделать выбор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1E5E" w:rsidRPr="000E12D6" w:rsidRDefault="006C01B6" w:rsidP="0037711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E12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2552" w:type="dxa"/>
          </w:tcPr>
          <w:p w:rsidR="00C61E5E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лькевич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832923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Лапаник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77111" w:rsidRPr="00377111" w:rsidRDefault="00377111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ю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8329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5E" w:rsidRPr="00A07036" w:rsidTr="00644D11">
        <w:tc>
          <w:tcPr>
            <w:tcW w:w="2269" w:type="dxa"/>
          </w:tcPr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0.08.2020</w:t>
            </w: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15242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НЬ  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13.</w:t>
            </w:r>
          </w:p>
          <w:p w:rsidR="00152422" w:rsidRPr="00377111" w:rsidRDefault="0015242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ПРАВО</w:t>
            </w:r>
          </w:p>
          <w:p w:rsidR="00EB07E2" w:rsidRPr="00377111" w:rsidRDefault="00EB07E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EB07E2" w:rsidP="0037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«Право — это искусство добра и справедливости»</w:t>
            </w:r>
          </w:p>
        </w:tc>
        <w:tc>
          <w:tcPr>
            <w:tcW w:w="6378" w:type="dxa"/>
          </w:tcPr>
          <w:p w:rsidR="006C01B6" w:rsidRPr="00EB07E2" w:rsidRDefault="006C01B6" w:rsidP="00377111">
            <w:pPr>
              <w:tabs>
                <w:tab w:val="left" w:pos="898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EB07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12D6" w:rsidRPr="00EB07E2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в сети Интернет</w:t>
            </w:r>
            <w:r w:rsidRPr="00EB07E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B5CCC" w:rsidRPr="00EB07E2" w:rsidRDefault="006C01B6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E2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 w:rsidR="00DB5CCC" w:rsidRPr="00EB0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5CCC" w:rsidRPr="00EB07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12D6" w:rsidRPr="00EB07E2">
              <w:rPr>
                <w:rFonts w:ascii="Times New Roman" w:hAnsi="Times New Roman" w:cs="Times New Roman"/>
                <w:sz w:val="28"/>
                <w:szCs w:val="28"/>
              </w:rPr>
              <w:t>Профилактика половой неприкосновенности</w:t>
            </w:r>
            <w:r w:rsidR="00DB5CCC" w:rsidRPr="00EB07E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61E5E" w:rsidRPr="00EB07E2" w:rsidRDefault="00C61E5E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7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фСтарт</w:t>
            </w:r>
            <w:proofErr w:type="spellEnd"/>
            <w:r w:rsidRPr="00EB0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B07E2">
              <w:rPr>
                <w:rFonts w:ascii="Times New Roman" w:hAnsi="Times New Roman" w:cs="Times New Roman"/>
                <w:sz w:val="28"/>
                <w:szCs w:val="28"/>
              </w:rPr>
              <w:t xml:space="preserve">«Все профессии хороши - выбирай на вкус. </w:t>
            </w:r>
            <w:r w:rsidR="00DB5CCC" w:rsidRPr="00EB07E2">
              <w:rPr>
                <w:rFonts w:ascii="Times New Roman" w:hAnsi="Times New Roman" w:cs="Times New Roman"/>
                <w:sz w:val="28"/>
                <w:szCs w:val="28"/>
              </w:rPr>
              <w:t>Презентация «Кто такой строитель»</w:t>
            </w:r>
            <w:r w:rsidRPr="00EB0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07E2">
              <w:rPr>
                <w:rFonts w:ascii="Times New Roman" w:hAnsi="Times New Roman" w:cs="Times New Roman"/>
                <w:sz w:val="28"/>
                <w:szCs w:val="28"/>
              </w:rPr>
              <w:t>(9 авгу</w:t>
            </w:r>
            <w:r w:rsidR="002C53E8" w:rsidRPr="00EB07E2">
              <w:rPr>
                <w:rFonts w:ascii="Times New Roman" w:hAnsi="Times New Roman" w:cs="Times New Roman"/>
                <w:sz w:val="28"/>
                <w:szCs w:val="28"/>
              </w:rPr>
              <w:t xml:space="preserve">ста – День строителя Беларуси) </w:t>
            </w:r>
          </w:p>
          <w:p w:rsidR="00EB07E2" w:rsidRPr="00EB07E2" w:rsidRDefault="006C01B6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E2">
              <w:rPr>
                <w:rFonts w:ascii="Times New Roman" w:hAnsi="Times New Roman" w:cs="Times New Roman"/>
                <w:i/>
                <w:sz w:val="28"/>
                <w:szCs w:val="28"/>
              </w:rPr>
              <w:t>Игры на свежем воздухе.</w:t>
            </w:r>
            <w:r w:rsidRPr="00EB07E2">
              <w:rPr>
                <w:rFonts w:ascii="Times New Roman" w:hAnsi="Times New Roman" w:cs="Times New Roman"/>
                <w:sz w:val="28"/>
                <w:szCs w:val="28"/>
              </w:rPr>
              <w:t xml:space="preserve"> ФУТФЭГ</w:t>
            </w:r>
          </w:p>
          <w:p w:rsidR="00BC3553" w:rsidRDefault="00EB07E2" w:rsidP="0037711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B0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7E2">
              <w:rPr>
                <w:rFonts w:ascii="Times New Roman" w:hAnsi="Times New Roman" w:cs="Times New Roman"/>
                <w:i/>
                <w:sz w:val="28"/>
                <w:szCs w:val="28"/>
              </w:rPr>
              <w:t>Диалогический мост</w:t>
            </w:r>
            <w:r w:rsidRPr="00EB07E2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без обязанностей нет и прав»</w:t>
            </w:r>
            <w:r w:rsidR="00BC3553" w:rsidRPr="007D45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B07E2" w:rsidRPr="00BC3553" w:rsidRDefault="00BC3553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5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фСтарт</w:t>
            </w:r>
            <w:proofErr w:type="spellEnd"/>
            <w:r w:rsidRPr="007D45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7D4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45DC">
              <w:rPr>
                <w:rFonts w:ascii="Times New Roman" w:hAnsi="Times New Roman" w:cs="Times New Roman"/>
                <w:sz w:val="28"/>
                <w:szCs w:val="28"/>
              </w:rPr>
              <w:t>«Все профессии хороши - выбирай на вку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такая профессия – Родину защищать». </w:t>
            </w:r>
            <w:r w:rsidRPr="00950770">
              <w:rPr>
                <w:rFonts w:ascii="Times New Roman" w:hAnsi="Times New Roman" w:cs="Times New Roman"/>
                <w:i/>
                <w:sz w:val="28"/>
                <w:szCs w:val="28"/>
              </w:rPr>
              <w:t>Кинопр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Звезда»</w:t>
            </w:r>
          </w:p>
          <w:p w:rsidR="006C01B6" w:rsidRPr="000E12D6" w:rsidRDefault="00EB07E2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2552" w:type="dxa"/>
          </w:tcPr>
          <w:p w:rsidR="00C61E5E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Дражина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Медведская Н.В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8329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Растюшевская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Михалькевич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C61E5E" w:rsidRPr="00A07036" w:rsidTr="00644D11">
        <w:tc>
          <w:tcPr>
            <w:tcW w:w="2269" w:type="dxa"/>
          </w:tcPr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1.08.2020 </w:t>
            </w:r>
          </w:p>
          <w:p w:rsidR="000E12D6" w:rsidRPr="00377111" w:rsidRDefault="000E12D6" w:rsidP="003771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DB5CCC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14.</w:t>
            </w:r>
          </w:p>
          <w:p w:rsidR="00C61E5E" w:rsidRPr="00377111" w:rsidRDefault="00657849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b/>
                <w:sz w:val="28"/>
                <w:szCs w:val="28"/>
              </w:rPr>
              <w:t>АКТИВНОСТЬ</w:t>
            </w:r>
          </w:p>
          <w:p w:rsidR="00657849" w:rsidRPr="00377111" w:rsidRDefault="00657849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0D4" w:rsidRPr="00377111" w:rsidRDefault="00657849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FA5005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/>
            </w:r>
            <w:r w:rsidR="000F70D4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HYPERLINK "https://citaty.info/quote/3416" \t "_blank" </w:instrText>
            </w:r>
            <w:r w:rsidR="00FA5005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0F70D4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Пришел, увидел, победил»</w:t>
            </w:r>
          </w:p>
          <w:p w:rsidR="00C61E5E" w:rsidRPr="00377111" w:rsidRDefault="00FA5005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</w:p>
          <w:p w:rsidR="00C61E5E" w:rsidRPr="00377111" w:rsidRDefault="00C61E5E" w:rsidP="003771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6C01B6" w:rsidRPr="00EF0E87" w:rsidRDefault="006C01B6" w:rsidP="00377111">
            <w:pPr>
              <w:tabs>
                <w:tab w:val="left" w:pos="898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EF0E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12D6" w:rsidRPr="00EF0E87">
              <w:rPr>
                <w:rFonts w:ascii="Times New Roman" w:hAnsi="Times New Roman" w:cs="Times New Roman"/>
                <w:sz w:val="28"/>
                <w:szCs w:val="28"/>
              </w:rPr>
              <w:t>Безопасность вблизи железнодорожных переездов</w:t>
            </w:r>
            <w:r w:rsidRPr="00EF0E8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61E5E" w:rsidRPr="00EF0E87" w:rsidRDefault="006C01B6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здоровья </w:t>
            </w:r>
            <w:r w:rsidR="000E12D6" w:rsidRPr="00EF0E87">
              <w:rPr>
                <w:rFonts w:ascii="Times New Roman" w:hAnsi="Times New Roman" w:cs="Times New Roman"/>
                <w:sz w:val="28"/>
                <w:szCs w:val="28"/>
              </w:rPr>
              <w:t>«Гигиена в доме»</w:t>
            </w:r>
          </w:p>
          <w:p w:rsidR="00657849" w:rsidRPr="00EF0E87" w:rsidRDefault="00657849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87"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вие</w:t>
            </w:r>
            <w:r w:rsidRPr="00EF0E87">
              <w:rPr>
                <w:rFonts w:ascii="Times New Roman" w:hAnsi="Times New Roman" w:cs="Times New Roman"/>
                <w:sz w:val="28"/>
                <w:szCs w:val="28"/>
              </w:rPr>
              <w:t xml:space="preserve"> по интерактивной карте географических объектов </w:t>
            </w:r>
            <w:proofErr w:type="spellStart"/>
            <w:r w:rsidRPr="00EF0E87">
              <w:rPr>
                <w:rFonts w:ascii="Times New Roman" w:hAnsi="Times New Roman" w:cs="Times New Roman"/>
                <w:sz w:val="28"/>
                <w:szCs w:val="28"/>
              </w:rPr>
              <w:t>Новодорожского</w:t>
            </w:r>
            <w:proofErr w:type="spellEnd"/>
            <w:r w:rsidRPr="00EF0E8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исполнительного комитета</w:t>
            </w:r>
          </w:p>
          <w:p w:rsidR="00EF0E87" w:rsidRPr="00EF0E87" w:rsidRDefault="00EF0E87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0E87">
              <w:rPr>
                <w:rFonts w:ascii="Times New Roman" w:hAnsi="Times New Roman" w:cs="Times New Roman"/>
                <w:i/>
                <w:sz w:val="28"/>
                <w:szCs w:val="28"/>
              </w:rPr>
              <w:t>Шахматно-шашечный турнир</w:t>
            </w:r>
          </w:p>
          <w:p w:rsidR="00657849" w:rsidRPr="00EF0E87" w:rsidRDefault="00657849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гра-путешеств</w:t>
            </w:r>
            <w:r w:rsidR="00EF0E87" w:rsidRPr="00EF0E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е</w:t>
            </w:r>
            <w:r w:rsidR="00EF0E87" w:rsidRPr="00EF0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есо истории. День Беларуси</w:t>
            </w:r>
            <w:r w:rsidRPr="00EF0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57849" w:rsidRPr="00EF0E87" w:rsidRDefault="00657849" w:rsidP="00377111">
            <w:pPr>
              <w:ind w:left="75"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0E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лорусские н</w:t>
            </w:r>
            <w:r w:rsidR="00EF0E87" w:rsidRPr="00EF0E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родные игры  на свежем воздухе</w:t>
            </w:r>
          </w:p>
          <w:p w:rsidR="00BC3553" w:rsidRPr="00EB07E2" w:rsidRDefault="00BC3553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E2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ая мастерская</w:t>
            </w:r>
            <w:r w:rsidRPr="00EB07E2">
              <w:rPr>
                <w:rFonts w:ascii="Times New Roman" w:hAnsi="Times New Roman" w:cs="Times New Roman"/>
                <w:sz w:val="28"/>
                <w:szCs w:val="28"/>
              </w:rPr>
              <w:t xml:space="preserve"> «Я выжигаю  свои права и обязанности»</w:t>
            </w:r>
          </w:p>
          <w:p w:rsidR="00C61E5E" w:rsidRPr="000E12D6" w:rsidRDefault="00EF0E87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2552" w:type="dxa"/>
          </w:tcPr>
          <w:p w:rsidR="00C61E5E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Александрова В.Р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Михалькевич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3771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Дражина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Лапаник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C61E5E" w:rsidRPr="00A07036" w:rsidTr="00644D11">
        <w:tc>
          <w:tcPr>
            <w:tcW w:w="2269" w:type="dxa"/>
          </w:tcPr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2.08.2020 </w:t>
            </w: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5CCC" w:rsidRPr="00377111" w:rsidRDefault="00DB5CCC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15.</w:t>
            </w:r>
          </w:p>
          <w:p w:rsidR="008D3A22" w:rsidRPr="00377111" w:rsidRDefault="001644CD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b/>
                <w:sz w:val="28"/>
                <w:szCs w:val="28"/>
              </w:rPr>
              <w:t>САМО</w:t>
            </w:r>
            <w:r w:rsidR="008D3A22" w:rsidRPr="003771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644CD" w:rsidRPr="00377111" w:rsidRDefault="001644CD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  <w:p w:rsidR="001644CD" w:rsidRPr="00377111" w:rsidRDefault="001644CD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1644CD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b/>
                <w:sz w:val="28"/>
                <w:szCs w:val="28"/>
              </w:rPr>
              <w:t>«Командовать парадом будем МЫ»</w:t>
            </w:r>
          </w:p>
        </w:tc>
        <w:tc>
          <w:tcPr>
            <w:tcW w:w="6378" w:type="dxa"/>
          </w:tcPr>
          <w:p w:rsidR="00DB5CCC" w:rsidRPr="00EF0E87" w:rsidRDefault="00EB07E2" w:rsidP="00377111">
            <w:pPr>
              <w:tabs>
                <w:tab w:val="left" w:pos="898"/>
              </w:tabs>
              <w:ind w:right="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0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B5CCC" w:rsidRPr="00EF0E87">
              <w:rPr>
                <w:rFonts w:ascii="Times New Roman" w:hAnsi="Times New Roman" w:cs="Times New Roman"/>
                <w:b/>
                <w:sz w:val="28"/>
                <w:szCs w:val="28"/>
              </w:rPr>
              <w:t>(Международный день молодёжи)</w:t>
            </w:r>
          </w:p>
          <w:p w:rsidR="006C01B6" w:rsidRPr="00EF0E87" w:rsidRDefault="006C01B6" w:rsidP="00377111">
            <w:pPr>
              <w:tabs>
                <w:tab w:val="left" w:pos="898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EF0E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12D6" w:rsidRPr="00EF0E87">
              <w:rPr>
                <w:rFonts w:ascii="Times New Roman" w:hAnsi="Times New Roman" w:cs="Times New Roman"/>
                <w:sz w:val="28"/>
                <w:szCs w:val="28"/>
              </w:rPr>
              <w:t>Осторожно. Бездомное животное</w:t>
            </w:r>
            <w:r w:rsidRPr="00EF0E8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B5CCC" w:rsidRPr="00EF0E87" w:rsidRDefault="006C01B6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0E87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 w:rsidR="000E12D6" w:rsidRPr="00EF0E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E12D6" w:rsidRPr="00EF0E87">
              <w:rPr>
                <w:rFonts w:ascii="Times New Roman" w:hAnsi="Times New Roman" w:cs="Times New Roman"/>
                <w:sz w:val="28"/>
                <w:szCs w:val="28"/>
              </w:rPr>
              <w:t>«Народная аптека»</w:t>
            </w:r>
          </w:p>
          <w:p w:rsidR="00657849" w:rsidRDefault="00657849" w:rsidP="00377111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гра - викторина</w:t>
            </w:r>
            <w:r w:rsidRPr="00EF0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я страна  - Беларусь. Моя родина – </w:t>
            </w:r>
            <w:proofErr w:type="spellStart"/>
            <w:r w:rsidRPr="00EF0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орожчина</w:t>
            </w:r>
            <w:proofErr w:type="spellEnd"/>
            <w:r w:rsidRPr="00EF0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C3553" w:rsidRPr="00BC3553" w:rsidRDefault="00BC3553" w:rsidP="00377111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«Веселые старты»: </w:t>
            </w:r>
            <w:r w:rsidRPr="00BC3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рды лагеря</w:t>
            </w:r>
          </w:p>
          <w:p w:rsidR="00C61E5E" w:rsidRDefault="00657849" w:rsidP="003771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курс чтецов стихов</w:t>
            </w:r>
            <w:r w:rsidRPr="00EF0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орусских поэтов-земляков</w:t>
            </w:r>
          </w:p>
          <w:p w:rsidR="00EF0E87" w:rsidRDefault="00EF0E87" w:rsidP="003771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Минута славы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адай белорусский мотив</w:t>
            </w:r>
          </w:p>
          <w:p w:rsidR="00BC3553" w:rsidRPr="00EF0E87" w:rsidRDefault="00BC3553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2552" w:type="dxa"/>
          </w:tcPr>
          <w:p w:rsidR="00C61E5E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Красновцева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Медведская Н.В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Перевеверзева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Default="00832923" w:rsidP="00877C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3A" w:rsidRPr="00377111" w:rsidRDefault="00877C3A" w:rsidP="00877C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Дражина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Коршак Л.И.</w:t>
            </w:r>
          </w:p>
        </w:tc>
      </w:tr>
      <w:tr w:rsidR="00C61E5E" w:rsidRPr="00A07036" w:rsidTr="00644D11">
        <w:tc>
          <w:tcPr>
            <w:tcW w:w="2269" w:type="dxa"/>
          </w:tcPr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3.08.2020 </w:t>
            </w:r>
          </w:p>
          <w:p w:rsidR="00C61E5E" w:rsidRPr="00377111" w:rsidRDefault="00C61E5E" w:rsidP="003771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DB5CCC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16.</w:t>
            </w:r>
          </w:p>
          <w:p w:rsidR="008D3A22" w:rsidRPr="00377111" w:rsidRDefault="00BC3553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ЗДОРОВЬЕ</w:t>
            </w:r>
          </w:p>
          <w:p w:rsidR="000F70D4" w:rsidRPr="00377111" w:rsidRDefault="000F70D4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877C3A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Главная </w:t>
            </w:r>
            <w:r w:rsidR="000F70D4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расота в </w:t>
            </w:r>
            <w:r w:rsidR="000F70D4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ире – это здоровье»</w:t>
            </w:r>
          </w:p>
        </w:tc>
        <w:tc>
          <w:tcPr>
            <w:tcW w:w="6378" w:type="dxa"/>
          </w:tcPr>
          <w:p w:rsidR="006C01B6" w:rsidRPr="006B5DE4" w:rsidRDefault="006C01B6" w:rsidP="00377111">
            <w:pPr>
              <w:tabs>
                <w:tab w:val="left" w:pos="898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E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инутка безопасности </w:t>
            </w:r>
            <w:r w:rsidRPr="006B5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12D6" w:rsidRPr="006B5DE4">
              <w:rPr>
                <w:rFonts w:ascii="Times New Roman" w:hAnsi="Times New Roman" w:cs="Times New Roman"/>
                <w:sz w:val="28"/>
                <w:szCs w:val="28"/>
              </w:rPr>
              <w:t>Внимание. Незнакомый человек</w:t>
            </w:r>
            <w:r w:rsidRPr="006B5DE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61E5E" w:rsidRPr="006B5DE4" w:rsidRDefault="006C01B6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E4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 w:rsidR="000E12D6" w:rsidRPr="006B5D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E12D6" w:rsidRPr="006B5DE4">
              <w:rPr>
                <w:rFonts w:ascii="Times New Roman" w:hAnsi="Times New Roman" w:cs="Times New Roman"/>
                <w:sz w:val="28"/>
                <w:szCs w:val="28"/>
              </w:rPr>
              <w:t>«Кто такой донор»</w:t>
            </w:r>
          </w:p>
          <w:p w:rsidR="000F70D4" w:rsidRDefault="000F70D4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DE4">
              <w:rPr>
                <w:rFonts w:ascii="Times New Roman" w:hAnsi="Times New Roman" w:cs="Times New Roman"/>
                <w:i/>
                <w:sz w:val="28"/>
                <w:szCs w:val="28"/>
              </w:rPr>
              <w:t>Информ-дайджест</w:t>
            </w:r>
            <w:proofErr w:type="spellEnd"/>
            <w:r w:rsidRPr="006B5DE4">
              <w:rPr>
                <w:rFonts w:ascii="Times New Roman" w:hAnsi="Times New Roman" w:cs="Times New Roman"/>
                <w:sz w:val="28"/>
                <w:szCs w:val="28"/>
              </w:rPr>
              <w:t xml:space="preserve"> «Курение</w:t>
            </w:r>
            <w:r w:rsidR="006B5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DE4">
              <w:rPr>
                <w:rFonts w:ascii="Times New Roman" w:hAnsi="Times New Roman" w:cs="Times New Roman"/>
                <w:sz w:val="28"/>
                <w:szCs w:val="28"/>
              </w:rPr>
              <w:t>- вредная привычка»</w:t>
            </w:r>
          </w:p>
          <w:p w:rsidR="006B5DE4" w:rsidRPr="006B5DE4" w:rsidRDefault="006B5DE4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E4">
              <w:rPr>
                <w:rFonts w:ascii="Times New Roman" w:hAnsi="Times New Roman" w:cs="Times New Roman"/>
                <w:i/>
                <w:sz w:val="28"/>
                <w:szCs w:val="28"/>
              </w:rPr>
              <w:t>Веселые спортивные состязания</w:t>
            </w:r>
            <w:r w:rsidRPr="006B5DE4">
              <w:rPr>
                <w:rFonts w:ascii="Times New Roman" w:hAnsi="Times New Roman" w:cs="Times New Roman"/>
                <w:sz w:val="28"/>
                <w:szCs w:val="28"/>
              </w:rPr>
              <w:t xml:space="preserve"> «В  здоровом  теле – здоровый дух»</w:t>
            </w:r>
          </w:p>
          <w:p w:rsidR="000F70D4" w:rsidRPr="006B5DE4" w:rsidRDefault="000F70D4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E4">
              <w:rPr>
                <w:rFonts w:ascii="Times New Roman" w:hAnsi="Times New Roman" w:cs="Times New Roman"/>
                <w:i/>
                <w:sz w:val="28"/>
                <w:szCs w:val="28"/>
              </w:rPr>
              <w:t>Коллаж</w:t>
            </w:r>
            <w:r w:rsidRPr="006B5DE4">
              <w:rPr>
                <w:rFonts w:ascii="Times New Roman" w:hAnsi="Times New Roman" w:cs="Times New Roman"/>
                <w:sz w:val="28"/>
                <w:szCs w:val="28"/>
              </w:rPr>
              <w:t xml:space="preserve"> «Со спортом дружить – здоровым быть!»</w:t>
            </w:r>
            <w:r w:rsidR="006B5DE4" w:rsidRPr="009223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B5DE4" w:rsidRPr="006B5DE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лорусские народные игры</w:t>
            </w:r>
            <w:r w:rsidR="006B5DE4" w:rsidRPr="006B5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на свежем воздухе.</w:t>
            </w:r>
          </w:p>
          <w:p w:rsidR="00EF0E87" w:rsidRDefault="000F70D4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5DE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нятие объединений по интересам</w:t>
            </w:r>
          </w:p>
          <w:p w:rsidR="006B5DE4" w:rsidRPr="006B5DE4" w:rsidRDefault="006B5DE4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хматно-шашечный турнир</w:t>
            </w:r>
          </w:p>
        </w:tc>
        <w:tc>
          <w:tcPr>
            <w:tcW w:w="2552" w:type="dxa"/>
          </w:tcPr>
          <w:p w:rsidR="00C61E5E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нко И.В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Лапаник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23" w:rsidRPr="00377111" w:rsidRDefault="00832923" w:rsidP="008329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Александрова В.Р.</w:t>
            </w:r>
          </w:p>
          <w:p w:rsidR="00832923" w:rsidRPr="00377111" w:rsidRDefault="00377111" w:rsidP="008329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Коршак Л.И.</w:t>
            </w:r>
          </w:p>
        </w:tc>
      </w:tr>
      <w:tr w:rsidR="00C61E5E" w:rsidRPr="00A07036" w:rsidTr="00644D11">
        <w:tc>
          <w:tcPr>
            <w:tcW w:w="2269" w:type="dxa"/>
          </w:tcPr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14.08.2020 </w:t>
            </w:r>
          </w:p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DB5CCC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17.</w:t>
            </w:r>
          </w:p>
          <w:p w:rsidR="00BC3553" w:rsidRPr="00377111" w:rsidRDefault="00EB07E2" w:rsidP="003771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ЭТИКЕТ</w:t>
            </w:r>
            <w:r w:rsidR="00BC3553" w:rsidRPr="0037711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BC3553" w:rsidRPr="00377111" w:rsidRDefault="00BC3553" w:rsidP="003771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BC3553" w:rsidRPr="00377111" w:rsidRDefault="00BC3553" w:rsidP="003771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7711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«Хорошие манеры - это ум, образован</w:t>
            </w:r>
          </w:p>
          <w:p w:rsidR="00C61E5E" w:rsidRPr="00377111" w:rsidRDefault="00BC3553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ность</w:t>
            </w:r>
            <w:proofErr w:type="spellEnd"/>
            <w:r w:rsidRPr="0037711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, вкус и стиль»</w:t>
            </w:r>
          </w:p>
        </w:tc>
        <w:tc>
          <w:tcPr>
            <w:tcW w:w="6378" w:type="dxa"/>
          </w:tcPr>
          <w:p w:rsidR="006C01B6" w:rsidRPr="000E12D6" w:rsidRDefault="006C01B6" w:rsidP="00377111">
            <w:pPr>
              <w:tabs>
                <w:tab w:val="left" w:pos="898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1776">
              <w:rPr>
                <w:rFonts w:ascii="Times New Roman" w:hAnsi="Times New Roman" w:cs="Times New Roman"/>
                <w:sz w:val="28"/>
                <w:szCs w:val="28"/>
              </w:rPr>
              <w:t>Грибы съедобные и ядовитые</w:t>
            </w:r>
            <w:r w:rsidRPr="000E12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61E5E" w:rsidRDefault="006C01B6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 w:rsidR="00701776" w:rsidRPr="00701776">
              <w:rPr>
                <w:rFonts w:ascii="Times New Roman" w:hAnsi="Times New Roman" w:cs="Times New Roman"/>
                <w:sz w:val="28"/>
                <w:szCs w:val="28"/>
              </w:rPr>
              <w:t xml:space="preserve"> «Солнце, воздух и вода – наши лучшие друзья»</w:t>
            </w:r>
          </w:p>
          <w:p w:rsidR="00EB07E2" w:rsidRPr="000E12D6" w:rsidRDefault="00EB07E2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E4">
              <w:rPr>
                <w:rFonts w:ascii="Times New Roman" w:hAnsi="Times New Roman" w:cs="Times New Roman"/>
                <w:i/>
                <w:sz w:val="28"/>
                <w:szCs w:val="28"/>
              </w:rPr>
              <w:t>Викторина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5DE4" w:rsidRPr="000E12D6">
              <w:rPr>
                <w:rFonts w:ascii="Times New Roman" w:hAnsi="Times New Roman" w:cs="Times New Roman"/>
                <w:sz w:val="28"/>
                <w:szCs w:val="28"/>
              </w:rPr>
              <w:t>Его величество Этикет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DE4" w:rsidRDefault="006B5DE4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E4">
              <w:rPr>
                <w:rFonts w:ascii="Times New Roman" w:hAnsi="Times New Roman" w:cs="Times New Roman"/>
                <w:i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B07E2" w:rsidRPr="000E12D6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A33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332D">
              <w:rPr>
                <w:rFonts w:ascii="Times New Roman" w:hAnsi="Times New Roman" w:cs="Times New Roman"/>
                <w:sz w:val="28"/>
                <w:szCs w:val="28"/>
              </w:rPr>
              <w:t>белорус</w:t>
            </w:r>
            <w:r w:rsidR="003771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332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="001A332D">
              <w:rPr>
                <w:rFonts w:ascii="Times New Roman" w:hAnsi="Times New Roman" w:cs="Times New Roman"/>
                <w:sz w:val="28"/>
                <w:szCs w:val="28"/>
              </w:rPr>
              <w:t xml:space="preserve"> в произведениях классиков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DE4" w:rsidRDefault="001A332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аем в фанты. </w:t>
            </w:r>
            <w:r w:rsidR="006B5DE4" w:rsidRPr="001A332D">
              <w:rPr>
                <w:rFonts w:ascii="Times New Roman" w:hAnsi="Times New Roman" w:cs="Times New Roman"/>
                <w:sz w:val="28"/>
                <w:szCs w:val="28"/>
              </w:rPr>
              <w:t>Конкурс скороговорок. Фейерверк пословиц. Терапия волшебных слов</w:t>
            </w:r>
            <w:r w:rsidR="006B5D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6B5DE4" w:rsidRPr="006B5DE4">
              <w:rPr>
                <w:rFonts w:ascii="Times New Roman" w:hAnsi="Times New Roman" w:cs="Times New Roman"/>
                <w:sz w:val="28"/>
                <w:szCs w:val="28"/>
              </w:rPr>
              <w:t>«Как себя вести»</w:t>
            </w:r>
          </w:p>
          <w:p w:rsidR="001A332D" w:rsidRDefault="001A332D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5DE4">
              <w:rPr>
                <w:rFonts w:ascii="Times New Roman" w:hAnsi="Times New Roman" w:cs="Times New Roman"/>
                <w:i/>
                <w:sz w:val="28"/>
                <w:szCs w:val="28"/>
              </w:rPr>
              <w:t>Занятие объединений по интересам</w:t>
            </w:r>
          </w:p>
          <w:p w:rsidR="001A332D" w:rsidRPr="006B5DE4" w:rsidRDefault="001A332D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хматно-шашечный турнир</w:t>
            </w:r>
          </w:p>
        </w:tc>
        <w:tc>
          <w:tcPr>
            <w:tcW w:w="2552" w:type="dxa"/>
          </w:tcPr>
          <w:p w:rsidR="00C61E5E" w:rsidRPr="00377111" w:rsidRDefault="00377111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Дражина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377111" w:rsidRPr="00377111" w:rsidRDefault="00377111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Медведская Н.В.</w:t>
            </w:r>
          </w:p>
          <w:p w:rsidR="00377111" w:rsidRPr="00377111" w:rsidRDefault="00377111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11" w:rsidRPr="00377111" w:rsidRDefault="00377111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11" w:rsidRPr="00377111" w:rsidRDefault="00377111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11" w:rsidRPr="00377111" w:rsidRDefault="00377111" w:rsidP="00877C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11" w:rsidRPr="00377111" w:rsidRDefault="00377111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377111" w:rsidRPr="00377111" w:rsidRDefault="00377111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Красновцева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61E5E" w:rsidRPr="00A07036" w:rsidTr="00644D11">
        <w:tc>
          <w:tcPr>
            <w:tcW w:w="2269" w:type="dxa"/>
          </w:tcPr>
          <w:p w:rsidR="00C61E5E" w:rsidRPr="00377111" w:rsidRDefault="00C61E5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15.08.2020</w:t>
            </w:r>
          </w:p>
          <w:p w:rsidR="008D3A22" w:rsidRPr="00377111" w:rsidRDefault="008D3A2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DB5CCC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18.</w:t>
            </w:r>
          </w:p>
          <w:p w:rsidR="00C61E5E" w:rsidRPr="00377111" w:rsidRDefault="008D3A22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ПРОЩАНИЕ</w:t>
            </w:r>
          </w:p>
          <w:p w:rsidR="00430ECE" w:rsidRPr="00377111" w:rsidRDefault="00430EC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E5E" w:rsidRPr="00377111" w:rsidRDefault="00430ECE" w:rsidP="003771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61E5E" w:rsidRPr="00377111">
              <w:rPr>
                <w:rFonts w:ascii="Times New Roman" w:hAnsi="Times New Roman" w:cs="Times New Roman"/>
                <w:b/>
                <w:sz w:val="32"/>
                <w:szCs w:val="32"/>
              </w:rPr>
              <w:t>«Мы вместе прожили не зря»</w:t>
            </w:r>
          </w:p>
        </w:tc>
        <w:tc>
          <w:tcPr>
            <w:tcW w:w="6378" w:type="dxa"/>
          </w:tcPr>
          <w:p w:rsidR="006C01B6" w:rsidRPr="000E12D6" w:rsidRDefault="006C01B6" w:rsidP="00377111">
            <w:pPr>
              <w:tabs>
                <w:tab w:val="left" w:pos="898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01E4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 в быту</w:t>
            </w:r>
            <w:r w:rsidRPr="000E12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B5CCC" w:rsidRPr="000E12D6" w:rsidRDefault="006C01B6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 w:rsidR="00701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01776" w:rsidRPr="00701776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распространения </w:t>
            </w:r>
            <w:r w:rsidR="00701776" w:rsidRPr="00701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701776" w:rsidRPr="00701776">
              <w:rPr>
                <w:rFonts w:ascii="Times New Roman" w:hAnsi="Times New Roman" w:cs="Times New Roman"/>
                <w:sz w:val="28"/>
                <w:szCs w:val="28"/>
              </w:rPr>
              <w:t xml:space="preserve"> – 19»</w:t>
            </w:r>
          </w:p>
          <w:p w:rsidR="00C61E5E" w:rsidRPr="000E12D6" w:rsidRDefault="006C01B6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5CCC"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C61E5E"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аполнение анкеты  для  друзей</w:t>
            </w:r>
            <w:r w:rsidR="00C61E5E"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«Много важного на свете…»</w:t>
            </w:r>
          </w:p>
          <w:p w:rsidR="00DB5CCC" w:rsidRPr="000E12D6" w:rsidRDefault="00C61E5E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Час общения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«Мои впечатления о лагере»</w:t>
            </w:r>
            <w:r w:rsidR="00DB5CCC"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E5E" w:rsidRPr="000E12D6" w:rsidRDefault="00DB5CCC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Мастер – класс по изготовлению конвертов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«Я тебе сегодня подарю…»</w:t>
            </w:r>
          </w:p>
          <w:p w:rsidR="00430ECE" w:rsidRPr="000E12D6" w:rsidRDefault="00430ECE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2D6">
              <w:rPr>
                <w:rFonts w:ascii="Times New Roman" w:hAnsi="Times New Roman" w:cs="Times New Roman"/>
                <w:i/>
                <w:sz w:val="28"/>
                <w:szCs w:val="28"/>
              </w:rPr>
              <w:t>Праздничная конкурсная программа</w:t>
            </w:r>
          </w:p>
          <w:p w:rsidR="00430ECE" w:rsidRPr="00430ECE" w:rsidRDefault="00430ECE" w:rsidP="003771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2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нейка-финиш.</w:t>
            </w:r>
            <w:r w:rsidRPr="000E1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жественное  закрытие  лагерной смены</w:t>
            </w:r>
            <w:r w:rsidRPr="000E12D6">
              <w:rPr>
                <w:rFonts w:ascii="Times New Roman" w:hAnsi="Times New Roman" w:cs="Times New Roman"/>
                <w:sz w:val="28"/>
                <w:szCs w:val="28"/>
              </w:rPr>
              <w:t xml:space="preserve">  «До новых встреч!»</w:t>
            </w:r>
          </w:p>
        </w:tc>
        <w:tc>
          <w:tcPr>
            <w:tcW w:w="2552" w:type="dxa"/>
          </w:tcPr>
          <w:p w:rsidR="00C61E5E" w:rsidRPr="00377111" w:rsidRDefault="00377111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Красновцева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377111" w:rsidRPr="00377111" w:rsidRDefault="00377111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Михалькевич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377111" w:rsidRPr="00377111" w:rsidRDefault="00377111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Растюшевская</w:t>
            </w:r>
            <w:proofErr w:type="spellEnd"/>
            <w:r w:rsidRPr="00377111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</w:tbl>
    <w:p w:rsidR="00166E7F" w:rsidRPr="00377111" w:rsidRDefault="00377111" w:rsidP="00F22FB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F0FD8" w:rsidRPr="00377111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166E7F" w:rsidRPr="003771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2FB6" w:rsidRPr="00F22FB6">
        <w:rPr>
          <w:rFonts w:ascii="Times New Roman" w:hAnsi="Times New Roman" w:cs="Times New Roman"/>
          <w:sz w:val="20"/>
          <w:szCs w:val="20"/>
        </w:rPr>
        <w:t>подпис</w:t>
      </w:r>
      <w:r w:rsidR="00F22FB6">
        <w:rPr>
          <w:rFonts w:ascii="Times New Roman" w:hAnsi="Times New Roman" w:cs="Times New Roman"/>
          <w:sz w:val="20"/>
          <w:szCs w:val="20"/>
        </w:rPr>
        <w:t xml:space="preserve">ь                 </w:t>
      </w:r>
      <w:proofErr w:type="spellStart"/>
      <w:r w:rsidR="002A6D0B" w:rsidRPr="00377111">
        <w:rPr>
          <w:rFonts w:ascii="Times New Roman" w:hAnsi="Times New Roman" w:cs="Times New Roman"/>
          <w:sz w:val="28"/>
          <w:szCs w:val="28"/>
        </w:rPr>
        <w:t>С.В.Красновцева</w:t>
      </w:r>
      <w:proofErr w:type="spellEnd"/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Pr="00377111" w:rsidRDefault="00866609" w:rsidP="00877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66609" w:rsidRPr="00377111" w:rsidRDefault="00866609" w:rsidP="00877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Начальник управления по образованию,</w:t>
      </w:r>
    </w:p>
    <w:p w:rsidR="00866609" w:rsidRPr="00377111" w:rsidRDefault="00866609" w:rsidP="00877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спорту и туризму</w:t>
      </w:r>
    </w:p>
    <w:p w:rsidR="00866609" w:rsidRPr="00377111" w:rsidRDefault="00866609" w:rsidP="00877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111">
        <w:rPr>
          <w:rFonts w:ascii="Times New Roman" w:hAnsi="Times New Roman" w:cs="Times New Roman"/>
          <w:sz w:val="28"/>
          <w:szCs w:val="28"/>
        </w:rPr>
        <w:t>Стародорожского</w:t>
      </w:r>
      <w:proofErr w:type="spellEnd"/>
      <w:r w:rsidRPr="00377111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866609" w:rsidRDefault="00866609" w:rsidP="00877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377111">
        <w:rPr>
          <w:rFonts w:ascii="Times New Roman" w:hAnsi="Times New Roman" w:cs="Times New Roman"/>
          <w:sz w:val="28"/>
          <w:szCs w:val="28"/>
        </w:rPr>
        <w:t>В.Г.Жуковец</w:t>
      </w:r>
      <w:proofErr w:type="spellEnd"/>
    </w:p>
    <w:p w:rsidR="00F22FB6" w:rsidRPr="00377111" w:rsidRDefault="00F22FB6" w:rsidP="00877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22FB6">
        <w:rPr>
          <w:rFonts w:ascii="Times New Roman" w:hAnsi="Times New Roman" w:cs="Times New Roman"/>
          <w:sz w:val="20"/>
          <w:szCs w:val="20"/>
        </w:rPr>
        <w:t>подпись</w:t>
      </w:r>
    </w:p>
    <w:p w:rsidR="00866609" w:rsidRDefault="00F22FB6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» июля </w:t>
      </w:r>
      <w:r w:rsidR="008901E4" w:rsidRPr="00377111">
        <w:rPr>
          <w:rFonts w:ascii="Times New Roman" w:hAnsi="Times New Roman" w:cs="Times New Roman"/>
          <w:sz w:val="28"/>
          <w:szCs w:val="28"/>
        </w:rPr>
        <w:t xml:space="preserve"> 2020</w:t>
      </w:r>
      <w:r w:rsidR="003F0FD8" w:rsidRPr="00377111">
        <w:rPr>
          <w:rFonts w:ascii="Times New Roman" w:hAnsi="Times New Roman" w:cs="Times New Roman"/>
          <w:sz w:val="28"/>
          <w:szCs w:val="28"/>
        </w:rPr>
        <w:tab/>
      </w:r>
    </w:p>
    <w:p w:rsidR="00877C3A" w:rsidRDefault="00877C3A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C3A" w:rsidRDefault="00877C3A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C3A" w:rsidRPr="00377111" w:rsidRDefault="00877C3A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FD8" w:rsidRPr="00377111" w:rsidRDefault="003F0FD8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C75" w:rsidRPr="00377111" w:rsidRDefault="005B7C75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ПРОВЕРЕНО</w:t>
      </w:r>
      <w:r w:rsidR="003F0FD8" w:rsidRPr="0037711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B7C75" w:rsidRPr="00377111" w:rsidRDefault="005B7C75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Заведующий ГУО «</w:t>
      </w:r>
      <w:proofErr w:type="spellStart"/>
      <w:r w:rsidRPr="00377111">
        <w:rPr>
          <w:rFonts w:ascii="Times New Roman" w:hAnsi="Times New Roman" w:cs="Times New Roman"/>
          <w:sz w:val="28"/>
          <w:szCs w:val="28"/>
        </w:rPr>
        <w:t>Стародорожский</w:t>
      </w:r>
      <w:proofErr w:type="spellEnd"/>
    </w:p>
    <w:p w:rsidR="005B7C75" w:rsidRPr="00377111" w:rsidRDefault="00DE4DDB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у</w:t>
      </w:r>
      <w:r w:rsidR="005B7C75" w:rsidRPr="00377111">
        <w:rPr>
          <w:rFonts w:ascii="Times New Roman" w:hAnsi="Times New Roman" w:cs="Times New Roman"/>
          <w:sz w:val="28"/>
          <w:szCs w:val="28"/>
        </w:rPr>
        <w:t>чебно-методический кабинет»</w:t>
      </w:r>
    </w:p>
    <w:p w:rsidR="003F0FD8" w:rsidRDefault="005B7C75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_____________</w:t>
      </w:r>
      <w:r w:rsidR="00DE4DDB" w:rsidRPr="00377111">
        <w:rPr>
          <w:rFonts w:ascii="Times New Roman" w:hAnsi="Times New Roman" w:cs="Times New Roman"/>
          <w:sz w:val="28"/>
          <w:szCs w:val="28"/>
        </w:rPr>
        <w:t xml:space="preserve">    </w:t>
      </w:r>
      <w:r w:rsidRPr="00377111">
        <w:rPr>
          <w:rFonts w:ascii="Times New Roman" w:hAnsi="Times New Roman" w:cs="Times New Roman"/>
          <w:sz w:val="28"/>
          <w:szCs w:val="28"/>
        </w:rPr>
        <w:t>С.В.</w:t>
      </w:r>
      <w:proofErr w:type="gramStart"/>
      <w:r w:rsidRPr="00377111">
        <w:rPr>
          <w:rFonts w:ascii="Times New Roman" w:hAnsi="Times New Roman" w:cs="Times New Roman"/>
          <w:sz w:val="28"/>
          <w:szCs w:val="28"/>
        </w:rPr>
        <w:t>Малец</w:t>
      </w:r>
      <w:proofErr w:type="gramEnd"/>
    </w:p>
    <w:p w:rsidR="00F22FB6" w:rsidRPr="00377111" w:rsidRDefault="00F22FB6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22FB6">
        <w:rPr>
          <w:rFonts w:ascii="Times New Roman" w:hAnsi="Times New Roman" w:cs="Times New Roman"/>
          <w:sz w:val="20"/>
          <w:szCs w:val="20"/>
        </w:rPr>
        <w:t>подпись</w:t>
      </w:r>
    </w:p>
    <w:p w:rsidR="005B7C75" w:rsidRPr="00377111" w:rsidRDefault="00F22FB6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» июля  </w:t>
      </w:r>
      <w:r w:rsidR="008901E4" w:rsidRPr="00377111">
        <w:rPr>
          <w:rFonts w:ascii="Times New Roman" w:hAnsi="Times New Roman" w:cs="Times New Roman"/>
          <w:sz w:val="28"/>
          <w:szCs w:val="28"/>
        </w:rPr>
        <w:t>2020</w:t>
      </w:r>
    </w:p>
    <w:sectPr w:rsidR="005B7C75" w:rsidRPr="00377111" w:rsidSect="00EA5EF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90" w:rsidRDefault="00272490" w:rsidP="00685369">
      <w:pPr>
        <w:spacing w:after="0" w:line="240" w:lineRule="auto"/>
      </w:pPr>
      <w:r>
        <w:separator/>
      </w:r>
    </w:p>
  </w:endnote>
  <w:endnote w:type="continuationSeparator" w:id="0">
    <w:p w:rsidR="00272490" w:rsidRDefault="00272490" w:rsidP="0068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90" w:rsidRDefault="00272490" w:rsidP="00685369">
      <w:pPr>
        <w:spacing w:after="0" w:line="240" w:lineRule="auto"/>
      </w:pPr>
      <w:r>
        <w:separator/>
      </w:r>
    </w:p>
  </w:footnote>
  <w:footnote w:type="continuationSeparator" w:id="0">
    <w:p w:rsidR="00272490" w:rsidRDefault="00272490" w:rsidP="0068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20F"/>
    <w:multiLevelType w:val="hybridMultilevel"/>
    <w:tmpl w:val="13C0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92"/>
    <w:multiLevelType w:val="hybridMultilevel"/>
    <w:tmpl w:val="54D4D78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551"/>
    <w:multiLevelType w:val="hybridMultilevel"/>
    <w:tmpl w:val="93D86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B42A8"/>
    <w:multiLevelType w:val="hybridMultilevel"/>
    <w:tmpl w:val="5BAC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333C2"/>
    <w:multiLevelType w:val="hybridMultilevel"/>
    <w:tmpl w:val="96F49D86"/>
    <w:lvl w:ilvl="0" w:tplc="056E950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111DB"/>
    <w:multiLevelType w:val="hybridMultilevel"/>
    <w:tmpl w:val="3200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11749"/>
    <w:multiLevelType w:val="hybridMultilevel"/>
    <w:tmpl w:val="A578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70665"/>
    <w:multiLevelType w:val="multilevel"/>
    <w:tmpl w:val="EA62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E614E"/>
    <w:multiLevelType w:val="hybridMultilevel"/>
    <w:tmpl w:val="5C8A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2941"/>
    <w:multiLevelType w:val="hybridMultilevel"/>
    <w:tmpl w:val="5BAC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21A28"/>
    <w:multiLevelType w:val="hybridMultilevel"/>
    <w:tmpl w:val="273A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61D34"/>
    <w:multiLevelType w:val="hybridMultilevel"/>
    <w:tmpl w:val="8C6CB772"/>
    <w:lvl w:ilvl="0" w:tplc="D7D6C5B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54F7407A"/>
    <w:multiLevelType w:val="hybridMultilevel"/>
    <w:tmpl w:val="FD7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77D3"/>
    <w:multiLevelType w:val="hybridMultilevel"/>
    <w:tmpl w:val="3FB8C566"/>
    <w:lvl w:ilvl="0" w:tplc="CE925A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538D6"/>
    <w:multiLevelType w:val="hybridMultilevel"/>
    <w:tmpl w:val="EEA4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953B0"/>
    <w:multiLevelType w:val="hybridMultilevel"/>
    <w:tmpl w:val="4B9E7D7E"/>
    <w:lvl w:ilvl="0" w:tplc="BEFE9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84422"/>
    <w:multiLevelType w:val="hybridMultilevel"/>
    <w:tmpl w:val="667C07FC"/>
    <w:lvl w:ilvl="0" w:tplc="7E34205A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D4A76B1"/>
    <w:multiLevelType w:val="multilevel"/>
    <w:tmpl w:val="617AE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E45A64"/>
    <w:multiLevelType w:val="hybridMultilevel"/>
    <w:tmpl w:val="273A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C2721"/>
    <w:multiLevelType w:val="hybridMultilevel"/>
    <w:tmpl w:val="9374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2D74"/>
    <w:multiLevelType w:val="hybridMultilevel"/>
    <w:tmpl w:val="966C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54E6B"/>
    <w:multiLevelType w:val="hybridMultilevel"/>
    <w:tmpl w:val="26FC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C398F"/>
    <w:multiLevelType w:val="hybridMultilevel"/>
    <w:tmpl w:val="1228D918"/>
    <w:lvl w:ilvl="0" w:tplc="2CB21F0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2"/>
  </w:num>
  <w:num w:numId="5">
    <w:abstractNumId w:val="0"/>
  </w:num>
  <w:num w:numId="6">
    <w:abstractNumId w:val="13"/>
  </w:num>
  <w:num w:numId="7">
    <w:abstractNumId w:val="22"/>
  </w:num>
  <w:num w:numId="8">
    <w:abstractNumId w:val="4"/>
  </w:num>
  <w:num w:numId="9">
    <w:abstractNumId w:val="20"/>
  </w:num>
  <w:num w:numId="10">
    <w:abstractNumId w:val="10"/>
  </w:num>
  <w:num w:numId="11">
    <w:abstractNumId w:val="18"/>
  </w:num>
  <w:num w:numId="12">
    <w:abstractNumId w:val="3"/>
  </w:num>
  <w:num w:numId="13">
    <w:abstractNumId w:val="9"/>
  </w:num>
  <w:num w:numId="14">
    <w:abstractNumId w:val="5"/>
  </w:num>
  <w:num w:numId="15">
    <w:abstractNumId w:val="16"/>
  </w:num>
  <w:num w:numId="16">
    <w:abstractNumId w:val="14"/>
  </w:num>
  <w:num w:numId="17">
    <w:abstractNumId w:val="11"/>
  </w:num>
  <w:num w:numId="18">
    <w:abstractNumId w:val="19"/>
  </w:num>
  <w:num w:numId="19">
    <w:abstractNumId w:val="8"/>
  </w:num>
  <w:num w:numId="20">
    <w:abstractNumId w:val="1"/>
  </w:num>
  <w:num w:numId="21">
    <w:abstractNumId w:val="2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369"/>
    <w:rsid w:val="0003288A"/>
    <w:rsid w:val="000A38CE"/>
    <w:rsid w:val="000A7593"/>
    <w:rsid w:val="000A7803"/>
    <w:rsid w:val="000B038D"/>
    <w:rsid w:val="000C0A90"/>
    <w:rsid w:val="000D3D5F"/>
    <w:rsid w:val="000E12D6"/>
    <w:rsid w:val="000F70D4"/>
    <w:rsid w:val="0011538E"/>
    <w:rsid w:val="0012202D"/>
    <w:rsid w:val="001324DE"/>
    <w:rsid w:val="001511D5"/>
    <w:rsid w:val="00152422"/>
    <w:rsid w:val="00153BFA"/>
    <w:rsid w:val="00156BF7"/>
    <w:rsid w:val="001644CD"/>
    <w:rsid w:val="00166E7F"/>
    <w:rsid w:val="0018389F"/>
    <w:rsid w:val="00185EAD"/>
    <w:rsid w:val="001908BB"/>
    <w:rsid w:val="001A332D"/>
    <w:rsid w:val="001A7AFF"/>
    <w:rsid w:val="001C62A5"/>
    <w:rsid w:val="00207A37"/>
    <w:rsid w:val="00210034"/>
    <w:rsid w:val="00230DA0"/>
    <w:rsid w:val="002400A9"/>
    <w:rsid w:val="00263620"/>
    <w:rsid w:val="00272490"/>
    <w:rsid w:val="002A6519"/>
    <w:rsid w:val="002A6D0B"/>
    <w:rsid w:val="002C53E8"/>
    <w:rsid w:val="002C7B57"/>
    <w:rsid w:val="002D3795"/>
    <w:rsid w:val="002D37E6"/>
    <w:rsid w:val="002E1DC4"/>
    <w:rsid w:val="002E632E"/>
    <w:rsid w:val="002F14C9"/>
    <w:rsid w:val="00345D31"/>
    <w:rsid w:val="00356083"/>
    <w:rsid w:val="00363BF2"/>
    <w:rsid w:val="003653D6"/>
    <w:rsid w:val="00377111"/>
    <w:rsid w:val="0038239E"/>
    <w:rsid w:val="00387892"/>
    <w:rsid w:val="003A522F"/>
    <w:rsid w:val="003D3D19"/>
    <w:rsid w:val="003F0D60"/>
    <w:rsid w:val="003F0FD8"/>
    <w:rsid w:val="003F34F1"/>
    <w:rsid w:val="00400D3F"/>
    <w:rsid w:val="00430ECE"/>
    <w:rsid w:val="004569C2"/>
    <w:rsid w:val="00477E9D"/>
    <w:rsid w:val="00480EE4"/>
    <w:rsid w:val="004A7B05"/>
    <w:rsid w:val="004B0476"/>
    <w:rsid w:val="004D212E"/>
    <w:rsid w:val="00505D13"/>
    <w:rsid w:val="00524973"/>
    <w:rsid w:val="00527284"/>
    <w:rsid w:val="0053491E"/>
    <w:rsid w:val="005359B4"/>
    <w:rsid w:val="00545471"/>
    <w:rsid w:val="00551F76"/>
    <w:rsid w:val="005956C7"/>
    <w:rsid w:val="005A4A2E"/>
    <w:rsid w:val="005A7A42"/>
    <w:rsid w:val="005B7C75"/>
    <w:rsid w:val="005D720D"/>
    <w:rsid w:val="00606C26"/>
    <w:rsid w:val="006242E8"/>
    <w:rsid w:val="00640658"/>
    <w:rsid w:val="00644D11"/>
    <w:rsid w:val="00657849"/>
    <w:rsid w:val="00662345"/>
    <w:rsid w:val="00685369"/>
    <w:rsid w:val="00687508"/>
    <w:rsid w:val="006B443B"/>
    <w:rsid w:val="006B5DE4"/>
    <w:rsid w:val="006C01B6"/>
    <w:rsid w:val="006C2F56"/>
    <w:rsid w:val="006C3463"/>
    <w:rsid w:val="006D178D"/>
    <w:rsid w:val="006E3D30"/>
    <w:rsid w:val="00701776"/>
    <w:rsid w:val="007322A3"/>
    <w:rsid w:val="0073306E"/>
    <w:rsid w:val="007366A6"/>
    <w:rsid w:val="00765E85"/>
    <w:rsid w:val="007B2BE4"/>
    <w:rsid w:val="007C20DC"/>
    <w:rsid w:val="007D45DC"/>
    <w:rsid w:val="007F1567"/>
    <w:rsid w:val="007F45CD"/>
    <w:rsid w:val="0081395D"/>
    <w:rsid w:val="00823602"/>
    <w:rsid w:val="00832923"/>
    <w:rsid w:val="00835E40"/>
    <w:rsid w:val="00861CFD"/>
    <w:rsid w:val="00866609"/>
    <w:rsid w:val="00877C3A"/>
    <w:rsid w:val="00884AD2"/>
    <w:rsid w:val="008901E4"/>
    <w:rsid w:val="008970AC"/>
    <w:rsid w:val="008B1B72"/>
    <w:rsid w:val="008D14E6"/>
    <w:rsid w:val="008D3A22"/>
    <w:rsid w:val="008D4D64"/>
    <w:rsid w:val="008E3E62"/>
    <w:rsid w:val="008F2C78"/>
    <w:rsid w:val="00922373"/>
    <w:rsid w:val="0093758B"/>
    <w:rsid w:val="009427BD"/>
    <w:rsid w:val="00950770"/>
    <w:rsid w:val="00951FCD"/>
    <w:rsid w:val="00954CFF"/>
    <w:rsid w:val="009615BF"/>
    <w:rsid w:val="009E0272"/>
    <w:rsid w:val="00A06912"/>
    <w:rsid w:val="00A07036"/>
    <w:rsid w:val="00A17734"/>
    <w:rsid w:val="00A34579"/>
    <w:rsid w:val="00A47F27"/>
    <w:rsid w:val="00A55D1B"/>
    <w:rsid w:val="00A73172"/>
    <w:rsid w:val="00A95383"/>
    <w:rsid w:val="00AD589A"/>
    <w:rsid w:val="00B122FE"/>
    <w:rsid w:val="00B2063D"/>
    <w:rsid w:val="00B52438"/>
    <w:rsid w:val="00B769AB"/>
    <w:rsid w:val="00BC3553"/>
    <w:rsid w:val="00BD53F0"/>
    <w:rsid w:val="00BE3E7E"/>
    <w:rsid w:val="00C11BCA"/>
    <w:rsid w:val="00C50BE5"/>
    <w:rsid w:val="00C61E5E"/>
    <w:rsid w:val="00C67353"/>
    <w:rsid w:val="00C7118A"/>
    <w:rsid w:val="00CC05B6"/>
    <w:rsid w:val="00CE2500"/>
    <w:rsid w:val="00CF1DBC"/>
    <w:rsid w:val="00D10136"/>
    <w:rsid w:val="00D13A68"/>
    <w:rsid w:val="00D16688"/>
    <w:rsid w:val="00D318BC"/>
    <w:rsid w:val="00D4343A"/>
    <w:rsid w:val="00D753C6"/>
    <w:rsid w:val="00D80A74"/>
    <w:rsid w:val="00D92DA0"/>
    <w:rsid w:val="00D94533"/>
    <w:rsid w:val="00DB5CCC"/>
    <w:rsid w:val="00DD1A87"/>
    <w:rsid w:val="00DE0BB5"/>
    <w:rsid w:val="00DE4DDB"/>
    <w:rsid w:val="00DF596E"/>
    <w:rsid w:val="00E0690A"/>
    <w:rsid w:val="00E078F2"/>
    <w:rsid w:val="00E121E2"/>
    <w:rsid w:val="00E26C59"/>
    <w:rsid w:val="00E305FB"/>
    <w:rsid w:val="00E50EE7"/>
    <w:rsid w:val="00EA4AD8"/>
    <w:rsid w:val="00EA513E"/>
    <w:rsid w:val="00EA5EFB"/>
    <w:rsid w:val="00EB019A"/>
    <w:rsid w:val="00EB07E2"/>
    <w:rsid w:val="00EB284C"/>
    <w:rsid w:val="00EC5DDA"/>
    <w:rsid w:val="00ED04C6"/>
    <w:rsid w:val="00EF0E87"/>
    <w:rsid w:val="00F035FC"/>
    <w:rsid w:val="00F130CB"/>
    <w:rsid w:val="00F22FB6"/>
    <w:rsid w:val="00F3438C"/>
    <w:rsid w:val="00F55912"/>
    <w:rsid w:val="00F73C08"/>
    <w:rsid w:val="00F770B8"/>
    <w:rsid w:val="00F95950"/>
    <w:rsid w:val="00FA5005"/>
    <w:rsid w:val="00FB25C4"/>
    <w:rsid w:val="00FC6009"/>
    <w:rsid w:val="00FE5C85"/>
    <w:rsid w:val="00FF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0"/>
  </w:style>
  <w:style w:type="paragraph" w:styleId="3">
    <w:name w:val="heading 3"/>
    <w:basedOn w:val="a"/>
    <w:link w:val="30"/>
    <w:uiPriority w:val="9"/>
    <w:qFormat/>
    <w:rsid w:val="00E26C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369"/>
  </w:style>
  <w:style w:type="paragraph" w:styleId="a5">
    <w:name w:val="footer"/>
    <w:basedOn w:val="a"/>
    <w:link w:val="a6"/>
    <w:uiPriority w:val="99"/>
    <w:unhideWhenUsed/>
    <w:rsid w:val="0068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369"/>
  </w:style>
  <w:style w:type="paragraph" w:styleId="a7">
    <w:name w:val="Normal (Web)"/>
    <w:basedOn w:val="a"/>
    <w:uiPriority w:val="99"/>
    <w:unhideWhenUsed/>
    <w:rsid w:val="0068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7A37"/>
    <w:pPr>
      <w:ind w:left="720"/>
      <w:contextualSpacing/>
    </w:pPr>
  </w:style>
  <w:style w:type="table" w:styleId="a9">
    <w:name w:val="Table Grid"/>
    <w:basedOn w:val="a1"/>
    <w:uiPriority w:val="39"/>
    <w:rsid w:val="00C7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5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6C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ody Text"/>
    <w:basedOn w:val="a"/>
    <w:link w:val="ad"/>
    <w:semiHidden/>
    <w:rsid w:val="002E1D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E1D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249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90EC-42EA-4228-836A-609C44E7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23</cp:lastModifiedBy>
  <cp:revision>12</cp:revision>
  <cp:lastPrinted>2020-07-23T21:03:00Z</cp:lastPrinted>
  <dcterms:created xsi:type="dcterms:W3CDTF">2020-07-22T18:25:00Z</dcterms:created>
  <dcterms:modified xsi:type="dcterms:W3CDTF">2020-07-24T17:56:00Z</dcterms:modified>
</cp:coreProperties>
</file>